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74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4"/>
        <w:gridCol w:w="4213"/>
      </w:tblGrid>
      <w:tr w:rsidR="00EC4453" w:rsidTr="00DA5773">
        <w:tc>
          <w:tcPr>
            <w:tcW w:w="4077" w:type="dxa"/>
            <w:hideMark/>
          </w:tcPr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 КУШМАНСКОГО СЕЛЬСКОГО ПОСЕЛЕНИЯ КАЙБИЦКОГО МУНИЦИПАЛЬНОГО РАЙОНА </w:t>
            </w:r>
          </w:p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984" w:type="dxa"/>
          </w:tcPr>
          <w:p w:rsidR="00EC4453" w:rsidRDefault="00EC4453" w:rsidP="00ED2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hideMark/>
          </w:tcPr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АРСТАН РЕСПУБЛИКАСЫ </w:t>
            </w:r>
          </w:p>
          <w:p w:rsidR="00EC4453" w:rsidRDefault="00EC4453" w:rsidP="00ED29E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ЙБЫЧ МУНИЦИПАЛЬ РАЙОНЫ </w:t>
            </w:r>
          </w:p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КОШМАН АВЫЛ ҖИРЛЕГЕ СОВЕТЫ</w:t>
            </w:r>
          </w:p>
        </w:tc>
      </w:tr>
    </w:tbl>
    <w:p w:rsidR="007C1B5C" w:rsidRDefault="00752D01" w:rsidP="007C1B5C">
      <w:pPr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       </w:t>
      </w:r>
      <w:r w:rsidR="00EC4453">
        <w:rPr>
          <w:rFonts w:ascii="Times New Roman" w:hAnsi="Times New Roman"/>
          <w:b/>
          <w:sz w:val="28"/>
          <w:szCs w:val="28"/>
          <w:lang w:val="tt-RU"/>
        </w:rPr>
        <w:t>__________________________________________________________________</w:t>
      </w:r>
    </w:p>
    <w:p w:rsidR="00E92D81" w:rsidRDefault="001C0797" w:rsidP="00E92D81">
      <w:pPr>
        <w:jc w:val="right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</w:t>
      </w:r>
      <w:r w:rsidR="007C1B5C">
        <w:rPr>
          <w:rFonts w:ascii="Times New Roman" w:hAnsi="Times New Roman"/>
          <w:sz w:val="28"/>
          <w:szCs w:val="28"/>
          <w:lang w:val="tt-RU"/>
        </w:rPr>
        <w:t xml:space="preserve">   </w:t>
      </w:r>
      <w:r w:rsidR="00E92D81">
        <w:rPr>
          <w:rFonts w:ascii="Times New Roman" w:hAnsi="Times New Roman"/>
          <w:sz w:val="28"/>
          <w:szCs w:val="28"/>
          <w:lang w:val="tt-RU"/>
        </w:rPr>
        <w:t>ПРОЕКТ</w:t>
      </w:r>
    </w:p>
    <w:p w:rsidR="00EC4453" w:rsidRDefault="00E92D81" w:rsidP="007C1B5C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</w:t>
      </w:r>
      <w:r w:rsidR="007C1B5C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C4453">
        <w:rPr>
          <w:rFonts w:ascii="Times New Roman" w:hAnsi="Times New Roman"/>
          <w:sz w:val="28"/>
          <w:szCs w:val="28"/>
          <w:lang w:val="tt-RU"/>
        </w:rPr>
        <w:t xml:space="preserve">РЕШЕНИЕ                                                                     </w:t>
      </w:r>
      <w:r w:rsidR="00B764DB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C4453">
        <w:rPr>
          <w:rFonts w:ascii="Times New Roman" w:hAnsi="Times New Roman"/>
          <w:sz w:val="28"/>
          <w:szCs w:val="28"/>
          <w:lang w:val="tt-RU"/>
        </w:rPr>
        <w:t xml:space="preserve">   КАРАР</w:t>
      </w:r>
    </w:p>
    <w:p w:rsidR="00EC4453" w:rsidRDefault="00EC4453" w:rsidP="001C07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ушманы</w:t>
      </w:r>
      <w:proofErr w:type="spellEnd"/>
    </w:p>
    <w:p w:rsidR="00EC4453" w:rsidRDefault="00EC4453" w:rsidP="00EC4453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4453" w:rsidRPr="00B02728" w:rsidRDefault="00EC4453" w:rsidP="005D1206">
      <w:pPr>
        <w:spacing w:line="240" w:lineRule="auto"/>
        <w:ind w:left="567" w:right="4252"/>
        <w:jc w:val="both"/>
        <w:rPr>
          <w:rFonts w:ascii="Times New Roman" w:hAnsi="Times New Roman" w:cs="Times New Roman"/>
          <w:sz w:val="28"/>
          <w:szCs w:val="28"/>
        </w:rPr>
      </w:pPr>
      <w:bookmarkStart w:id="0" w:name="P0013"/>
      <w:bookmarkEnd w:id="0"/>
      <w:r w:rsidRPr="00B02728">
        <w:rPr>
          <w:rFonts w:ascii="Times New Roman" w:hAnsi="Times New Roman" w:cs="Times New Roman"/>
          <w:sz w:val="28"/>
          <w:szCs w:val="28"/>
        </w:rPr>
        <w:t xml:space="preserve">О внесении изменений и </w:t>
      </w:r>
      <w:proofErr w:type="gramStart"/>
      <w:r w:rsidRPr="00B02728">
        <w:rPr>
          <w:rFonts w:ascii="Times New Roman" w:hAnsi="Times New Roman" w:cs="Times New Roman"/>
          <w:sz w:val="28"/>
          <w:szCs w:val="28"/>
        </w:rPr>
        <w:t>дополнений  в</w:t>
      </w:r>
      <w:proofErr w:type="gramEnd"/>
      <w:r w:rsidRPr="00B02728">
        <w:rPr>
          <w:rFonts w:ascii="Times New Roman" w:hAnsi="Times New Roman" w:cs="Times New Roman"/>
          <w:sz w:val="28"/>
          <w:szCs w:val="28"/>
        </w:rPr>
        <w:t xml:space="preserve"> решение Совета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 от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02728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27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02728">
        <w:rPr>
          <w:rFonts w:ascii="Times New Roman" w:hAnsi="Times New Roman" w:cs="Times New Roman"/>
          <w:sz w:val="28"/>
          <w:szCs w:val="28"/>
        </w:rPr>
        <w:t xml:space="preserve">  «О бюджете 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>
        <w:rPr>
          <w:rFonts w:ascii="Times New Roman" w:hAnsi="Times New Roman" w:cs="Times New Roman"/>
          <w:sz w:val="28"/>
          <w:szCs w:val="28"/>
        </w:rPr>
        <w:t>а Республики  Татарстан на  2021</w:t>
      </w:r>
      <w:r w:rsidRPr="00B02728">
        <w:rPr>
          <w:rFonts w:ascii="Times New Roman" w:hAnsi="Times New Roman" w:cs="Times New Roman"/>
          <w:sz w:val="28"/>
          <w:szCs w:val="28"/>
        </w:rPr>
        <w:t xml:space="preserve"> год и плановый  период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2728">
        <w:rPr>
          <w:rFonts w:ascii="Times New Roman" w:hAnsi="Times New Roman" w:cs="Times New Roman"/>
          <w:sz w:val="28"/>
          <w:szCs w:val="28"/>
        </w:rPr>
        <w:t xml:space="preserve">  и 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2728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C4453" w:rsidRPr="00B02728" w:rsidRDefault="00EC4453" w:rsidP="005D1206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28">
        <w:rPr>
          <w:rFonts w:ascii="Times New Roman" w:hAnsi="Times New Roman" w:cs="Times New Roman"/>
          <w:sz w:val="28"/>
          <w:szCs w:val="28"/>
        </w:rPr>
        <w:t xml:space="preserve">В связи с ходатайством Исполнительного комитета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овет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</w:t>
      </w:r>
      <w:proofErr w:type="gramStart"/>
      <w:r w:rsidRPr="00B02728">
        <w:rPr>
          <w:rFonts w:ascii="Times New Roman" w:hAnsi="Times New Roman" w:cs="Times New Roman"/>
          <w:sz w:val="28"/>
          <w:szCs w:val="28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 xml:space="preserve"> РЕШ</w:t>
      </w:r>
      <w:bookmarkStart w:id="1" w:name="_GoBack"/>
      <w:bookmarkEnd w:id="1"/>
      <w:r w:rsidR="001C0797">
        <w:rPr>
          <w:rFonts w:ascii="Times New Roman" w:hAnsi="Times New Roman" w:cs="Times New Roman"/>
          <w:sz w:val="28"/>
          <w:szCs w:val="28"/>
        </w:rPr>
        <w:t>АЕТ</w:t>
      </w:r>
      <w:proofErr w:type="gramEnd"/>
      <w:r w:rsidRPr="00B02728">
        <w:rPr>
          <w:rFonts w:ascii="Times New Roman" w:hAnsi="Times New Roman" w:cs="Times New Roman"/>
          <w:sz w:val="28"/>
          <w:szCs w:val="28"/>
        </w:rPr>
        <w:t>:</w:t>
      </w:r>
    </w:p>
    <w:p w:rsidR="00EC4453" w:rsidRPr="00B02728" w:rsidRDefault="00717975" w:rsidP="005D1206">
      <w:pPr>
        <w:tabs>
          <w:tab w:val="left" w:pos="0"/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proofErr w:type="spellStart"/>
      <w:r w:rsidR="00EC4453"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="00EC4453"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C4453"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а РТ от №</w:t>
      </w:r>
      <w:r w:rsidR="00EC4453">
        <w:rPr>
          <w:rFonts w:ascii="Times New Roman" w:hAnsi="Times New Roman" w:cs="Times New Roman"/>
          <w:sz w:val="28"/>
          <w:szCs w:val="28"/>
        </w:rPr>
        <w:t>15 от 10</w:t>
      </w:r>
      <w:r w:rsidR="00EC4453" w:rsidRPr="00B02728">
        <w:rPr>
          <w:rFonts w:ascii="Times New Roman" w:hAnsi="Times New Roman" w:cs="Times New Roman"/>
          <w:sz w:val="28"/>
          <w:szCs w:val="28"/>
        </w:rPr>
        <w:t>.12.20</w:t>
      </w:r>
      <w:r w:rsidR="00EC4453">
        <w:rPr>
          <w:rFonts w:ascii="Times New Roman" w:hAnsi="Times New Roman" w:cs="Times New Roman"/>
          <w:sz w:val="28"/>
          <w:szCs w:val="28"/>
        </w:rPr>
        <w:t>20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EC4453"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="00EC4453"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C4453"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</w:t>
      </w:r>
      <w:r w:rsidR="00EC4453">
        <w:rPr>
          <w:rFonts w:ascii="Times New Roman" w:hAnsi="Times New Roman" w:cs="Times New Roman"/>
          <w:sz w:val="28"/>
          <w:szCs w:val="28"/>
        </w:rPr>
        <w:t>1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C4453">
        <w:rPr>
          <w:rFonts w:ascii="Times New Roman" w:hAnsi="Times New Roman" w:cs="Times New Roman"/>
          <w:sz w:val="28"/>
          <w:szCs w:val="28"/>
        </w:rPr>
        <w:t>2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и 202</w:t>
      </w:r>
      <w:r w:rsidR="00EC4453">
        <w:rPr>
          <w:rFonts w:ascii="Times New Roman" w:hAnsi="Times New Roman" w:cs="Times New Roman"/>
          <w:sz w:val="28"/>
          <w:szCs w:val="28"/>
        </w:rPr>
        <w:t>3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47434" w:rsidRPr="00E47434">
        <w:rPr>
          <w:rFonts w:ascii="Times New Roman" w:hAnsi="Times New Roman" w:cs="Times New Roman"/>
          <w:sz w:val="28"/>
          <w:szCs w:val="28"/>
        </w:rPr>
        <w:t xml:space="preserve"> </w:t>
      </w:r>
      <w:r w:rsidR="00E47434" w:rsidRPr="00BC3763">
        <w:rPr>
          <w:rFonts w:ascii="Times New Roman" w:hAnsi="Times New Roman" w:cs="Times New Roman"/>
          <w:sz w:val="28"/>
          <w:szCs w:val="28"/>
        </w:rPr>
        <w:t>(с изменениями от 1</w:t>
      </w:r>
      <w:r w:rsidR="00E47434">
        <w:rPr>
          <w:rFonts w:ascii="Times New Roman" w:hAnsi="Times New Roman" w:cs="Times New Roman"/>
          <w:sz w:val="28"/>
          <w:szCs w:val="28"/>
        </w:rPr>
        <w:t>7</w:t>
      </w:r>
      <w:r w:rsidR="00E47434" w:rsidRPr="00BC3763">
        <w:rPr>
          <w:rFonts w:ascii="Times New Roman" w:hAnsi="Times New Roman" w:cs="Times New Roman"/>
          <w:sz w:val="28"/>
          <w:szCs w:val="28"/>
        </w:rPr>
        <w:t>.03.202</w:t>
      </w:r>
      <w:r w:rsidR="00E47434">
        <w:rPr>
          <w:rFonts w:ascii="Times New Roman" w:hAnsi="Times New Roman" w:cs="Times New Roman"/>
          <w:sz w:val="28"/>
          <w:szCs w:val="28"/>
        </w:rPr>
        <w:t>1 №3</w:t>
      </w:r>
      <w:r w:rsidR="003704E7">
        <w:rPr>
          <w:rFonts w:ascii="Times New Roman" w:hAnsi="Times New Roman" w:cs="Times New Roman"/>
          <w:sz w:val="28"/>
          <w:szCs w:val="28"/>
        </w:rPr>
        <w:t>, от 17.05.2021 №4</w:t>
      </w:r>
      <w:r w:rsidR="00DF7718">
        <w:rPr>
          <w:rFonts w:ascii="Times New Roman" w:hAnsi="Times New Roman" w:cs="Times New Roman"/>
          <w:sz w:val="28"/>
          <w:szCs w:val="28"/>
        </w:rPr>
        <w:t>, от 12.08.2021 №7</w:t>
      </w:r>
      <w:r w:rsidR="007204DA">
        <w:rPr>
          <w:rFonts w:ascii="Times New Roman" w:hAnsi="Times New Roman" w:cs="Times New Roman"/>
          <w:sz w:val="28"/>
          <w:szCs w:val="28"/>
        </w:rPr>
        <w:t xml:space="preserve">, от </w:t>
      </w:r>
      <w:r w:rsidR="00081A36">
        <w:rPr>
          <w:rFonts w:ascii="Times New Roman" w:hAnsi="Times New Roman" w:cs="Times New Roman"/>
          <w:sz w:val="28"/>
          <w:szCs w:val="28"/>
        </w:rPr>
        <w:t>12.10.2021 №9</w:t>
      </w:r>
      <w:proofErr w:type="gramStart"/>
      <w:r w:rsidR="00E47434" w:rsidRPr="00BC3763">
        <w:rPr>
          <w:rFonts w:ascii="Times New Roman" w:hAnsi="Times New Roman" w:cs="Times New Roman"/>
          <w:sz w:val="28"/>
          <w:szCs w:val="28"/>
        </w:rPr>
        <w:t>)</w:t>
      </w:r>
      <w:r w:rsidR="0008009D">
        <w:rPr>
          <w:rFonts w:ascii="Times New Roman" w:hAnsi="Times New Roman" w:cs="Times New Roman"/>
          <w:sz w:val="28"/>
          <w:szCs w:val="28"/>
        </w:rPr>
        <w:t xml:space="preserve"> 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следующие</w:t>
      </w:r>
      <w:proofErr w:type="gramEnd"/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EC4453" w:rsidRPr="00B02728" w:rsidRDefault="00EC4453" w:rsidP="00EC4453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28">
        <w:rPr>
          <w:rFonts w:ascii="Times New Roman" w:hAnsi="Times New Roman" w:cs="Times New Roman"/>
          <w:sz w:val="28"/>
          <w:szCs w:val="28"/>
        </w:rPr>
        <w:t>в статье 1:</w:t>
      </w:r>
    </w:p>
    <w:p w:rsidR="00EC4453" w:rsidRPr="00B02728" w:rsidRDefault="00EC4453" w:rsidP="00EC4453">
      <w:pPr>
        <w:tabs>
          <w:tab w:val="left" w:pos="0"/>
          <w:tab w:val="left" w:pos="1134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28">
        <w:rPr>
          <w:rFonts w:ascii="Times New Roman" w:hAnsi="Times New Roman" w:cs="Times New Roman"/>
          <w:sz w:val="28"/>
          <w:szCs w:val="28"/>
        </w:rPr>
        <w:t>а) в пункте 1.1 цифры «</w:t>
      </w:r>
      <w:r w:rsidR="00DF7718">
        <w:rPr>
          <w:rFonts w:ascii="Times New Roman" w:hAnsi="Times New Roman" w:cs="Times New Roman"/>
          <w:sz w:val="28"/>
          <w:szCs w:val="28"/>
        </w:rPr>
        <w:t>3</w:t>
      </w:r>
      <w:r w:rsidR="00EF7BF6">
        <w:rPr>
          <w:rFonts w:ascii="Times New Roman" w:hAnsi="Times New Roman" w:cs="Times New Roman"/>
          <w:sz w:val="28"/>
          <w:szCs w:val="28"/>
        </w:rPr>
        <w:t xml:space="preserve"> </w:t>
      </w:r>
      <w:r w:rsidR="00156C14">
        <w:rPr>
          <w:rFonts w:ascii="Times New Roman" w:hAnsi="Times New Roman" w:cs="Times New Roman"/>
          <w:sz w:val="28"/>
          <w:szCs w:val="28"/>
        </w:rPr>
        <w:t>475,08</w:t>
      </w:r>
      <w:r w:rsidRPr="00B0272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56C14">
        <w:rPr>
          <w:rFonts w:ascii="Times New Roman" w:hAnsi="Times New Roman" w:cs="Times New Roman"/>
          <w:sz w:val="28"/>
          <w:szCs w:val="28"/>
        </w:rPr>
        <w:t>3</w:t>
      </w:r>
      <w:r w:rsidR="00EF7BF6">
        <w:rPr>
          <w:rFonts w:ascii="Times New Roman" w:hAnsi="Times New Roman" w:cs="Times New Roman"/>
          <w:sz w:val="28"/>
          <w:szCs w:val="28"/>
        </w:rPr>
        <w:t xml:space="preserve"> </w:t>
      </w:r>
      <w:r w:rsidR="00156C14">
        <w:rPr>
          <w:rFonts w:ascii="Times New Roman" w:hAnsi="Times New Roman" w:cs="Times New Roman"/>
          <w:sz w:val="28"/>
          <w:szCs w:val="28"/>
        </w:rPr>
        <w:t>737,58</w:t>
      </w:r>
      <w:r w:rsidRPr="00B02728">
        <w:rPr>
          <w:rFonts w:ascii="Times New Roman" w:hAnsi="Times New Roman" w:cs="Times New Roman"/>
          <w:sz w:val="28"/>
          <w:szCs w:val="28"/>
        </w:rPr>
        <w:t>»;</w:t>
      </w:r>
      <w:r w:rsidRPr="00B02728">
        <w:rPr>
          <w:rFonts w:ascii="Times New Roman" w:hAnsi="Times New Roman" w:cs="Times New Roman"/>
          <w:sz w:val="28"/>
          <w:szCs w:val="28"/>
        </w:rPr>
        <w:tab/>
      </w:r>
    </w:p>
    <w:p w:rsidR="00EC4453" w:rsidRPr="00B02728" w:rsidRDefault="00EC4453" w:rsidP="00EC4453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28">
        <w:rPr>
          <w:rFonts w:ascii="Times New Roman" w:hAnsi="Times New Roman" w:cs="Times New Roman"/>
          <w:sz w:val="28"/>
          <w:szCs w:val="28"/>
        </w:rPr>
        <w:t>б) в пункте 1.2 цифры «</w:t>
      </w:r>
      <w:r w:rsidR="00DF7718">
        <w:rPr>
          <w:rFonts w:ascii="Times New Roman" w:hAnsi="Times New Roman" w:cs="Times New Roman"/>
          <w:sz w:val="28"/>
          <w:szCs w:val="28"/>
        </w:rPr>
        <w:t>3</w:t>
      </w:r>
      <w:r w:rsidR="00EF7BF6">
        <w:rPr>
          <w:rFonts w:ascii="Times New Roman" w:hAnsi="Times New Roman" w:cs="Times New Roman"/>
          <w:sz w:val="28"/>
          <w:szCs w:val="28"/>
        </w:rPr>
        <w:t xml:space="preserve"> </w:t>
      </w:r>
      <w:r w:rsidR="00156C14">
        <w:rPr>
          <w:rFonts w:ascii="Times New Roman" w:hAnsi="Times New Roman" w:cs="Times New Roman"/>
          <w:sz w:val="28"/>
          <w:szCs w:val="28"/>
        </w:rPr>
        <w:t>671,12</w:t>
      </w:r>
      <w:r w:rsidRPr="00B0272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56C14">
        <w:rPr>
          <w:rFonts w:ascii="Times New Roman" w:hAnsi="Times New Roman" w:cs="Times New Roman"/>
          <w:sz w:val="28"/>
          <w:szCs w:val="28"/>
        </w:rPr>
        <w:t>3</w:t>
      </w:r>
      <w:r w:rsidR="00EF7BF6">
        <w:rPr>
          <w:rFonts w:ascii="Times New Roman" w:hAnsi="Times New Roman" w:cs="Times New Roman"/>
          <w:sz w:val="28"/>
          <w:szCs w:val="28"/>
        </w:rPr>
        <w:t xml:space="preserve"> </w:t>
      </w:r>
      <w:r w:rsidR="00156C14">
        <w:rPr>
          <w:rFonts w:ascii="Times New Roman" w:hAnsi="Times New Roman" w:cs="Times New Roman"/>
          <w:sz w:val="28"/>
          <w:szCs w:val="28"/>
        </w:rPr>
        <w:t>926,89</w:t>
      </w:r>
      <w:r w:rsidRPr="00B02728">
        <w:rPr>
          <w:rFonts w:ascii="Times New Roman" w:hAnsi="Times New Roman" w:cs="Times New Roman"/>
          <w:sz w:val="28"/>
          <w:szCs w:val="28"/>
        </w:rPr>
        <w:t>»;</w:t>
      </w:r>
    </w:p>
    <w:p w:rsidR="00EC4453" w:rsidRPr="00B02728" w:rsidRDefault="00EC4453" w:rsidP="00EC4453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28">
        <w:rPr>
          <w:rFonts w:ascii="Times New Roman" w:hAnsi="Times New Roman" w:cs="Times New Roman"/>
          <w:sz w:val="28"/>
          <w:szCs w:val="28"/>
        </w:rPr>
        <w:t>в) в пункте 1.3 цифры «</w:t>
      </w:r>
      <w:r w:rsidR="003704E7">
        <w:rPr>
          <w:rFonts w:ascii="Times New Roman" w:hAnsi="Times New Roman" w:cs="Times New Roman"/>
          <w:sz w:val="28"/>
          <w:szCs w:val="28"/>
        </w:rPr>
        <w:t>1</w:t>
      </w:r>
      <w:r w:rsidR="00156C14">
        <w:rPr>
          <w:rFonts w:ascii="Times New Roman" w:hAnsi="Times New Roman" w:cs="Times New Roman"/>
          <w:sz w:val="28"/>
          <w:szCs w:val="28"/>
        </w:rPr>
        <w:t>95,32</w:t>
      </w:r>
      <w:r w:rsidRPr="00B02728">
        <w:rPr>
          <w:rFonts w:ascii="Times New Roman" w:hAnsi="Times New Roman" w:cs="Times New Roman"/>
          <w:sz w:val="28"/>
          <w:szCs w:val="28"/>
        </w:rPr>
        <w:t>»</w:t>
      </w:r>
      <w:r w:rsidR="00156C14">
        <w:rPr>
          <w:rFonts w:ascii="Times New Roman" w:hAnsi="Times New Roman" w:cs="Times New Roman"/>
          <w:sz w:val="28"/>
          <w:szCs w:val="28"/>
        </w:rPr>
        <w:t xml:space="preserve"> заменить цифрами «189,31</w:t>
      </w:r>
      <w:r w:rsidR="003704E7">
        <w:rPr>
          <w:rFonts w:ascii="Times New Roman" w:hAnsi="Times New Roman" w:cs="Times New Roman"/>
          <w:sz w:val="28"/>
          <w:szCs w:val="28"/>
        </w:rPr>
        <w:t>»</w:t>
      </w:r>
      <w:r w:rsidRPr="00B02728">
        <w:rPr>
          <w:rFonts w:ascii="Times New Roman" w:hAnsi="Times New Roman" w:cs="Times New Roman"/>
          <w:sz w:val="28"/>
          <w:szCs w:val="28"/>
        </w:rPr>
        <w:t>;</w:t>
      </w:r>
    </w:p>
    <w:p w:rsidR="00EC4453" w:rsidRPr="00B02728" w:rsidRDefault="003704E7" w:rsidP="00EC4453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И</w:t>
      </w:r>
      <w:r w:rsidR="00EC4453" w:rsidRPr="00B02728">
        <w:rPr>
          <w:rFonts w:ascii="Times New Roman" w:hAnsi="Times New Roman" w:cs="Times New Roman"/>
          <w:sz w:val="28"/>
          <w:szCs w:val="28"/>
        </w:rPr>
        <w:t>зложить приложения 1,</w:t>
      </w:r>
      <w:r w:rsidR="00E701D8">
        <w:rPr>
          <w:rFonts w:ascii="Times New Roman" w:hAnsi="Times New Roman" w:cs="Times New Roman"/>
          <w:sz w:val="28"/>
          <w:szCs w:val="28"/>
        </w:rPr>
        <w:t xml:space="preserve"> </w:t>
      </w:r>
      <w:r w:rsidR="00EC4453" w:rsidRPr="00B02728">
        <w:rPr>
          <w:rFonts w:ascii="Times New Roman" w:hAnsi="Times New Roman" w:cs="Times New Roman"/>
          <w:sz w:val="28"/>
          <w:szCs w:val="28"/>
        </w:rPr>
        <w:t>3,</w:t>
      </w:r>
      <w:r w:rsidR="00E70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, 9, 11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к р</w:t>
      </w:r>
      <w:r>
        <w:rPr>
          <w:rFonts w:ascii="Times New Roman" w:hAnsi="Times New Roman" w:cs="Times New Roman"/>
          <w:sz w:val="28"/>
          <w:szCs w:val="28"/>
        </w:rPr>
        <w:t>ешению в редакции приложений 1-5</w:t>
      </w:r>
      <w:r w:rsidR="00EC4453" w:rsidRPr="00B02728">
        <w:rPr>
          <w:rFonts w:ascii="Times New Roman" w:hAnsi="Times New Roman" w:cs="Times New Roman"/>
          <w:sz w:val="28"/>
          <w:szCs w:val="28"/>
        </w:rPr>
        <w:t>.</w:t>
      </w:r>
    </w:p>
    <w:p w:rsidR="00EC4453" w:rsidRPr="00B02728" w:rsidRDefault="00717975" w:rsidP="00717975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704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Опубликовать</w:t>
      </w:r>
      <w:r w:rsidR="00EC4453" w:rsidRPr="00B02728">
        <w:rPr>
          <w:rFonts w:ascii="Times New Roman" w:eastAsia="Times New Roman" w:hAnsi="Times New Roman" w:cs="Times New Roman"/>
          <w:sz w:val="28"/>
          <w:lang w:val="tt-RU"/>
        </w:rPr>
        <w:t> 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настоящее решение на официальном портале правовой информации Республики Татарстан по веб-адресу:</w:t>
      </w:r>
      <w:r w:rsidR="00EC4453" w:rsidRPr="00B02728">
        <w:rPr>
          <w:rFonts w:ascii="Times New Roman" w:eastAsia="Times New Roman" w:hAnsi="Times New Roman" w:cs="Times New Roman"/>
          <w:sz w:val="28"/>
          <w:lang w:val="tt-RU"/>
        </w:rPr>
        <w:t> </w:t>
      </w:r>
      <w:hyperlink r:id="rId5" w:tgtFrame="_blank" w:history="1"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http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pravo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tatarstan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ru</w:t>
        </w:r>
      </w:hyperlink>
      <w:r w:rsidR="00EC4453" w:rsidRPr="00B02728">
        <w:rPr>
          <w:rFonts w:ascii="Times New Roman" w:eastAsia="Times New Roman" w:hAnsi="Times New Roman" w:cs="Times New Roman"/>
          <w:sz w:val="28"/>
          <w:lang w:val="en-US"/>
        </w:rPr>
        <w:t> 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и  разместить на официальном сайте</w:t>
      </w:r>
      <w:r w:rsidR="00EC4453" w:rsidRPr="00B02728">
        <w:rPr>
          <w:rFonts w:ascii="Times New Roman" w:eastAsia="Times New Roman" w:hAnsi="Times New Roman" w:cs="Times New Roman"/>
          <w:sz w:val="28"/>
          <w:lang w:val="tt-RU"/>
        </w:rPr>
        <w:t> </w:t>
      </w:r>
      <w:r w:rsidR="0008009D">
        <w:rPr>
          <w:rFonts w:ascii="Times New Roman" w:eastAsia="Times New Roman" w:hAnsi="Times New Roman" w:cs="Times New Roman"/>
          <w:sz w:val="28"/>
          <w:lang w:val="tt-RU"/>
        </w:rPr>
        <w:t xml:space="preserve"> 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Кушманского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сельского поселения</w:t>
      </w:r>
      <w:r w:rsidR="0008009D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 Кайбицкого муниципального района в информационно– телекоммуникационной сети «Интернет» по веб-адресу: </w:t>
      </w:r>
      <w:r w:rsidR="00BA1E75" w:rsidRPr="00B0272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C4453" w:rsidRPr="00B02728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kushman-kaybici.tatarstan.ru" </w:instrText>
      </w:r>
      <w:r w:rsidR="00BA1E75" w:rsidRPr="00B0272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C4453" w:rsidRPr="00B02728">
        <w:rPr>
          <w:rFonts w:ascii="Times New Roman" w:eastAsia="Times New Roman" w:hAnsi="Times New Roman" w:cs="Times New Roman"/>
          <w:color w:val="0000FF"/>
          <w:sz w:val="28"/>
          <w:u w:val="single"/>
        </w:rPr>
        <w:t>http://kushman-kaybici.tatarstan.ru</w:t>
      </w:r>
      <w:r w:rsidR="00BA1E75" w:rsidRPr="00B0272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C4453" w:rsidRPr="00B027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453" w:rsidRPr="00B02728" w:rsidRDefault="00717975" w:rsidP="00EC445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704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0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решения оставляю за собой.</w:t>
      </w:r>
    </w:p>
    <w:p w:rsidR="00EC4453" w:rsidRDefault="00EC4453" w:rsidP="00EC4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7975" w:rsidRPr="00B02728" w:rsidRDefault="00717975" w:rsidP="00EC4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4453" w:rsidRPr="00B02728" w:rsidRDefault="00EC4453" w:rsidP="0071797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</w:p>
    <w:p w:rsidR="00EC4453" w:rsidRPr="00B02728" w:rsidRDefault="00EC4453" w:rsidP="0071797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2728"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EC4453" w:rsidRPr="00B02728" w:rsidRDefault="00EC4453" w:rsidP="0071797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2728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EC4453" w:rsidRDefault="00EC4453" w:rsidP="0071797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</w:t>
      </w:r>
      <w:r w:rsidR="0088501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                   Л.Р. Сафина</w:t>
      </w:r>
    </w:p>
    <w:p w:rsidR="005119BE" w:rsidRDefault="005119BE" w:rsidP="0071797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7975" w:rsidRDefault="00717975" w:rsidP="0071797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DB4" w:rsidRDefault="00CD2DB4" w:rsidP="00EC44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2695" w:type="dxa"/>
        <w:tblInd w:w="-176" w:type="dxa"/>
        <w:tblLook w:val="04A0" w:firstRow="1" w:lastRow="0" w:firstColumn="1" w:lastColumn="0" w:noHBand="0" w:noVBand="1"/>
      </w:tblPr>
      <w:tblGrid>
        <w:gridCol w:w="1198"/>
        <w:gridCol w:w="9478"/>
        <w:gridCol w:w="1797"/>
        <w:gridCol w:w="222"/>
      </w:tblGrid>
      <w:tr w:rsidR="0023134F" w:rsidRPr="00CD2DB4" w:rsidTr="00007044">
        <w:trPr>
          <w:trHeight w:val="255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1059" w:type="dxa"/>
              <w:tblLook w:val="04A0" w:firstRow="1" w:lastRow="0" w:firstColumn="1" w:lastColumn="0" w:noHBand="0" w:noVBand="1"/>
            </w:tblPr>
            <w:tblGrid>
              <w:gridCol w:w="9915"/>
              <w:gridCol w:w="1144"/>
            </w:tblGrid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ind w:left="3152" w:hanging="3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Приложение 1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302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к решению Совета 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</w:t>
                  </w:r>
                  <w:proofErr w:type="spellStart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шманского</w:t>
                  </w:r>
                  <w:proofErr w:type="spellEnd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  поселения</w:t>
                  </w:r>
                </w:p>
              </w:tc>
            </w:tr>
            <w:tr w:rsidR="0023134F" w:rsidRPr="00835021" w:rsidTr="00CB5AFC">
              <w:trPr>
                <w:trHeight w:val="255"/>
              </w:trPr>
              <w:tc>
                <w:tcPr>
                  <w:tcW w:w="8223" w:type="dxa"/>
                  <w:gridSpan w:val="2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ind w:left="3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proofErr w:type="spellStart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йбицкого</w:t>
                  </w:r>
                  <w:proofErr w:type="spellEnd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ого района РТ</w:t>
                  </w:r>
                </w:p>
              </w:tc>
            </w:tr>
            <w:tr w:rsidR="0023134F" w:rsidRPr="00835021" w:rsidTr="00CB5AFC">
              <w:trPr>
                <w:trHeight w:val="255"/>
              </w:trPr>
              <w:tc>
                <w:tcPr>
                  <w:tcW w:w="8223" w:type="dxa"/>
                  <w:gridSpan w:val="2"/>
                  <w:noWrap/>
                  <w:vAlign w:val="bottom"/>
                  <w:hideMark/>
                </w:tcPr>
                <w:p w:rsidR="0023134F" w:rsidRPr="00835021" w:rsidRDefault="0023134F" w:rsidP="001320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от </w:t>
                  </w:r>
                  <w:r w:rsidR="001320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</w:t>
                  </w: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D07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кабр</w:t>
                  </w:r>
                  <w:r w:rsidR="00F8244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2021  года № </w:t>
                  </w:r>
                  <w:r w:rsidR="008D07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49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Приложение 1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к решению Совета </w:t>
                  </w:r>
                </w:p>
              </w:tc>
            </w:tr>
            <w:tr w:rsidR="0023134F" w:rsidRPr="00835021" w:rsidTr="00CB5AFC">
              <w:trPr>
                <w:trHeight w:val="255"/>
              </w:trPr>
              <w:tc>
                <w:tcPr>
                  <w:tcW w:w="8223" w:type="dxa"/>
                  <w:gridSpan w:val="2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</w:t>
                  </w:r>
                  <w:proofErr w:type="spellStart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шманского</w:t>
                  </w:r>
                  <w:proofErr w:type="spellEnd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сельского   поселения</w:t>
                  </w:r>
                </w:p>
              </w:tc>
            </w:tr>
            <w:tr w:rsidR="0023134F" w:rsidRPr="00835021" w:rsidTr="00CB5AFC">
              <w:trPr>
                <w:trHeight w:val="255"/>
              </w:trPr>
              <w:tc>
                <w:tcPr>
                  <w:tcW w:w="8223" w:type="dxa"/>
                  <w:gridSpan w:val="2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ind w:left="3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proofErr w:type="spellStart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йбицкого</w:t>
                  </w:r>
                  <w:proofErr w:type="spellEnd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ого района РТ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от 10.12.2020 года № 15</w:t>
                  </w:r>
                </w:p>
              </w:tc>
            </w:tr>
          </w:tbl>
          <w:p w:rsidR="0023134F" w:rsidRDefault="0023134F" w:rsidP="0023134F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134F" w:rsidRPr="00CD2DB4" w:rsidTr="00007044">
        <w:trPr>
          <w:trHeight w:val="255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134F" w:rsidRDefault="0023134F" w:rsidP="0023134F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134F" w:rsidRPr="00CD2DB4" w:rsidTr="00007044">
        <w:trPr>
          <w:trHeight w:val="80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134F" w:rsidRDefault="0023134F" w:rsidP="0023134F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34F" w:rsidRPr="00CD2DB4" w:rsidRDefault="0023134F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C8C" w:rsidRPr="00CD2DB4" w:rsidTr="00007044">
        <w:trPr>
          <w:gridAfter w:val="1"/>
          <w:wAfter w:w="222" w:type="dxa"/>
          <w:trHeight w:val="1905"/>
        </w:trPr>
        <w:tc>
          <w:tcPr>
            <w:tcW w:w="1247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CD2DB4" w:rsidRDefault="00196C8C" w:rsidP="0023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</w:p>
          <w:p w:rsidR="00196C8C" w:rsidRPr="00CD2DB4" w:rsidRDefault="00196C8C" w:rsidP="0023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 дефицита бюджета</w:t>
            </w:r>
          </w:p>
          <w:p w:rsidR="003704E7" w:rsidRDefault="00196C8C" w:rsidP="002313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Кушманского</w:t>
            </w:r>
            <w:proofErr w:type="spellEnd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</w:t>
            </w:r>
            <w:proofErr w:type="gramStart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  </w:t>
            </w:r>
            <w:proofErr w:type="spellStart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proofErr w:type="gramEnd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  <w:p w:rsidR="00196C8C" w:rsidRPr="00CD2DB4" w:rsidRDefault="00196C8C" w:rsidP="002313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196C8C" w:rsidRDefault="00196C8C" w:rsidP="0023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на 2021 год</w:t>
            </w:r>
          </w:p>
          <w:p w:rsidR="00CB5AFC" w:rsidRDefault="00CB5AFC" w:rsidP="0023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5AFC" w:rsidRDefault="00CB5AFC" w:rsidP="0023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10519" w:type="dxa"/>
              <w:tblLook w:val="04A0" w:firstRow="1" w:lastRow="0" w:firstColumn="1" w:lastColumn="0" w:noHBand="0" w:noVBand="1"/>
            </w:tblPr>
            <w:tblGrid>
              <w:gridCol w:w="2865"/>
              <w:gridCol w:w="5811"/>
              <w:gridCol w:w="1843"/>
            </w:tblGrid>
            <w:tr w:rsidR="00CB5AFC" w:rsidTr="00CB5AFC">
              <w:tc>
                <w:tcPr>
                  <w:tcW w:w="2865" w:type="dxa"/>
                  <w:tcBorders>
                    <w:bottom w:val="single" w:sz="4" w:space="0" w:color="auto"/>
                  </w:tcBorders>
                </w:tcPr>
                <w:p w:rsidR="00CB5AFC" w:rsidRPr="00CB5AFC" w:rsidRDefault="00CB5AFC" w:rsidP="003F422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д показателя</w:t>
                  </w:r>
                </w:p>
              </w:tc>
              <w:tc>
                <w:tcPr>
                  <w:tcW w:w="5811" w:type="dxa"/>
                </w:tcPr>
                <w:p w:rsidR="00CB5AFC" w:rsidRDefault="00CB5AFC" w:rsidP="0023134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1843" w:type="dxa"/>
                </w:tcPr>
                <w:p w:rsidR="00CB5AFC" w:rsidRDefault="00CB5AFC" w:rsidP="0023134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умм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ыс.рублях</w:t>
                  </w:r>
                  <w:proofErr w:type="spellEnd"/>
                </w:p>
              </w:tc>
            </w:tr>
            <w:tr w:rsidR="00CB5AFC" w:rsidTr="00CB5AFC">
              <w:tc>
                <w:tcPr>
                  <w:tcW w:w="2865" w:type="dxa"/>
                </w:tcPr>
                <w:p w:rsidR="00CB5AFC" w:rsidRPr="00CB5AFC" w:rsidRDefault="00CB5AFC" w:rsidP="00CB5AFC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1 00 00 00 00 0000 000</w:t>
                  </w:r>
                </w:p>
              </w:tc>
              <w:tc>
                <w:tcPr>
                  <w:tcW w:w="5811" w:type="dxa"/>
                </w:tcPr>
                <w:p w:rsidR="00CB5AFC" w:rsidRPr="00CB5AFC" w:rsidRDefault="00CB5AFC" w:rsidP="00CB5AFC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Источники внутреннего финансирования дефицитов бюджета</w:t>
                  </w:r>
                </w:p>
              </w:tc>
              <w:tc>
                <w:tcPr>
                  <w:tcW w:w="1843" w:type="dxa"/>
                </w:tcPr>
                <w:p w:rsidR="00CB5AFC" w:rsidRPr="00CB5AFC" w:rsidRDefault="008D079F" w:rsidP="0023134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89,31</w:t>
                  </w:r>
                </w:p>
              </w:tc>
            </w:tr>
            <w:tr w:rsidR="00CB5AFC" w:rsidTr="00CB5AFC">
              <w:tc>
                <w:tcPr>
                  <w:tcW w:w="2865" w:type="dxa"/>
                </w:tcPr>
                <w:p w:rsidR="00CB5AFC" w:rsidRDefault="00CB5AFC" w:rsidP="00CB5AFC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01 05 00 00 00 0000 000 </w:t>
                  </w:r>
                </w:p>
              </w:tc>
              <w:tc>
                <w:tcPr>
                  <w:tcW w:w="5811" w:type="dxa"/>
                </w:tcPr>
                <w:p w:rsidR="00CB5AFC" w:rsidRPr="00CD2DB4" w:rsidRDefault="00CB5AFC" w:rsidP="00CB5AF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Изменение остатков средств на счетах по учету   средств бюджета</w:t>
                  </w:r>
                </w:p>
              </w:tc>
              <w:tc>
                <w:tcPr>
                  <w:tcW w:w="1843" w:type="dxa"/>
                </w:tcPr>
                <w:p w:rsidR="00CB5AFC" w:rsidRDefault="008D079F" w:rsidP="00CB5AF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89,31</w:t>
                  </w:r>
                </w:p>
              </w:tc>
            </w:tr>
            <w:tr w:rsidR="00CB5AFC" w:rsidTr="00CB5AFC">
              <w:tc>
                <w:tcPr>
                  <w:tcW w:w="2865" w:type="dxa"/>
                </w:tcPr>
                <w:p w:rsidR="00CB5AFC" w:rsidRDefault="003F4228" w:rsidP="00CB5AFC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0 00 00 0000 500</w:t>
                  </w:r>
                </w:p>
              </w:tc>
              <w:tc>
                <w:tcPr>
                  <w:tcW w:w="5811" w:type="dxa"/>
                </w:tcPr>
                <w:p w:rsidR="00CB5AFC" w:rsidRPr="00CD2DB4" w:rsidRDefault="003F4228" w:rsidP="00CB5AF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величение остатков  средств бюджетов</w:t>
                  </w:r>
                </w:p>
              </w:tc>
              <w:tc>
                <w:tcPr>
                  <w:tcW w:w="1843" w:type="dxa"/>
                </w:tcPr>
                <w:p w:rsidR="00CB5AFC" w:rsidRDefault="003F4228" w:rsidP="008D079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="008D079F">
                    <w:rPr>
                      <w:rFonts w:ascii="Times New Roman" w:eastAsia="Times New Roman" w:hAnsi="Times New Roman" w:cs="Times New Roman"/>
                    </w:rPr>
                    <w:t>3 737,58</w:t>
                  </w:r>
                </w:p>
              </w:tc>
            </w:tr>
            <w:tr w:rsidR="008D079F" w:rsidTr="00CB5AFC">
              <w:tc>
                <w:tcPr>
                  <w:tcW w:w="2865" w:type="dxa"/>
                </w:tcPr>
                <w:p w:rsidR="008D079F" w:rsidRDefault="008D079F" w:rsidP="008D079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0 00 0000 500</w:t>
                  </w:r>
                </w:p>
              </w:tc>
              <w:tc>
                <w:tcPr>
                  <w:tcW w:w="5811" w:type="dxa"/>
                </w:tcPr>
                <w:p w:rsidR="008D079F" w:rsidRPr="00CD2DB4" w:rsidRDefault="008D079F" w:rsidP="008D079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величение прочих остатков  средств бюджетов</w:t>
                  </w:r>
                </w:p>
              </w:tc>
              <w:tc>
                <w:tcPr>
                  <w:tcW w:w="1843" w:type="dxa"/>
                </w:tcPr>
                <w:p w:rsidR="008D079F" w:rsidRDefault="008D079F" w:rsidP="008D079F">
                  <w:pPr>
                    <w:jc w:val="center"/>
                  </w:pPr>
                  <w:r w:rsidRPr="00B8328C">
                    <w:rPr>
                      <w:rFonts w:ascii="Times New Roman" w:eastAsia="Times New Roman" w:hAnsi="Times New Roman" w:cs="Times New Roman"/>
                    </w:rPr>
                    <w:t>-3 737,58</w:t>
                  </w:r>
                </w:p>
              </w:tc>
            </w:tr>
            <w:tr w:rsidR="008D079F" w:rsidTr="00CB5AFC">
              <w:tc>
                <w:tcPr>
                  <w:tcW w:w="2865" w:type="dxa"/>
                </w:tcPr>
                <w:p w:rsidR="008D079F" w:rsidRPr="00CD2DB4" w:rsidRDefault="008D079F" w:rsidP="008D079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1 00 0000 510</w:t>
                  </w:r>
                </w:p>
              </w:tc>
              <w:tc>
                <w:tcPr>
                  <w:tcW w:w="5811" w:type="dxa"/>
                </w:tcPr>
                <w:p w:rsidR="008D079F" w:rsidRPr="00CD2DB4" w:rsidRDefault="008D079F" w:rsidP="008D079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величение прочих остатков денежных  средств бюджетов</w:t>
                  </w:r>
                </w:p>
              </w:tc>
              <w:tc>
                <w:tcPr>
                  <w:tcW w:w="1843" w:type="dxa"/>
                </w:tcPr>
                <w:p w:rsidR="008D079F" w:rsidRDefault="008D079F" w:rsidP="008D079F">
                  <w:pPr>
                    <w:jc w:val="center"/>
                  </w:pPr>
                  <w:r w:rsidRPr="00B8328C">
                    <w:rPr>
                      <w:rFonts w:ascii="Times New Roman" w:eastAsia="Times New Roman" w:hAnsi="Times New Roman" w:cs="Times New Roman"/>
                    </w:rPr>
                    <w:t>-3 737,58</w:t>
                  </w:r>
                </w:p>
              </w:tc>
            </w:tr>
            <w:tr w:rsidR="008D079F" w:rsidTr="00CB5AFC">
              <w:tc>
                <w:tcPr>
                  <w:tcW w:w="2865" w:type="dxa"/>
                </w:tcPr>
                <w:p w:rsidR="008D079F" w:rsidRDefault="008D079F" w:rsidP="008D079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1 10 0000 510</w:t>
                  </w:r>
                </w:p>
              </w:tc>
              <w:tc>
                <w:tcPr>
                  <w:tcW w:w="5811" w:type="dxa"/>
                </w:tcPr>
                <w:p w:rsidR="008D079F" w:rsidRPr="00CD2DB4" w:rsidRDefault="008D079F" w:rsidP="008D079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величение прочих остатков денежных  средств бюджета сельского поселения</w:t>
                  </w:r>
                </w:p>
              </w:tc>
              <w:tc>
                <w:tcPr>
                  <w:tcW w:w="1843" w:type="dxa"/>
                </w:tcPr>
                <w:p w:rsidR="008D079F" w:rsidRDefault="008D079F" w:rsidP="008D079F">
                  <w:pPr>
                    <w:jc w:val="center"/>
                  </w:pPr>
                  <w:r w:rsidRPr="00B8328C">
                    <w:rPr>
                      <w:rFonts w:ascii="Times New Roman" w:eastAsia="Times New Roman" w:hAnsi="Times New Roman" w:cs="Times New Roman"/>
                    </w:rPr>
                    <w:t>-3 737,58</w:t>
                  </w:r>
                </w:p>
              </w:tc>
            </w:tr>
            <w:tr w:rsidR="00DA6FC2" w:rsidTr="00CB5AFC">
              <w:tc>
                <w:tcPr>
                  <w:tcW w:w="2865" w:type="dxa"/>
                </w:tcPr>
                <w:p w:rsidR="00DA6FC2" w:rsidRDefault="00DA6FC2" w:rsidP="00DA6FC2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0 00 00 0000 600</w:t>
                  </w:r>
                </w:p>
              </w:tc>
              <w:tc>
                <w:tcPr>
                  <w:tcW w:w="5811" w:type="dxa"/>
                </w:tcPr>
                <w:p w:rsidR="00DA6FC2" w:rsidRPr="00CD2DB4" w:rsidRDefault="00DA6FC2" w:rsidP="00DA6FC2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меньшение остатков  средств бюджетов</w:t>
                  </w:r>
                </w:p>
              </w:tc>
              <w:tc>
                <w:tcPr>
                  <w:tcW w:w="1843" w:type="dxa"/>
                </w:tcPr>
                <w:p w:rsidR="00DA6FC2" w:rsidRDefault="008D079F" w:rsidP="00D6242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 926,89</w:t>
                  </w:r>
                </w:p>
              </w:tc>
            </w:tr>
            <w:tr w:rsidR="008D079F" w:rsidTr="00CB5AFC">
              <w:tc>
                <w:tcPr>
                  <w:tcW w:w="2865" w:type="dxa"/>
                </w:tcPr>
                <w:p w:rsidR="008D079F" w:rsidRPr="00CD2DB4" w:rsidRDefault="008D079F" w:rsidP="008D079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0 00 0000 600</w:t>
                  </w:r>
                </w:p>
              </w:tc>
              <w:tc>
                <w:tcPr>
                  <w:tcW w:w="5811" w:type="dxa"/>
                </w:tcPr>
                <w:p w:rsidR="008D079F" w:rsidRPr="00CD2DB4" w:rsidRDefault="008D079F" w:rsidP="008D079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меньшение прочих остатков  средств бюджетов</w:t>
                  </w:r>
                </w:p>
              </w:tc>
              <w:tc>
                <w:tcPr>
                  <w:tcW w:w="1843" w:type="dxa"/>
                </w:tcPr>
                <w:p w:rsidR="008D079F" w:rsidRDefault="008D079F" w:rsidP="008D079F">
                  <w:pPr>
                    <w:jc w:val="center"/>
                  </w:pPr>
                  <w:r w:rsidRPr="00342FF1">
                    <w:rPr>
                      <w:rFonts w:ascii="Times New Roman" w:eastAsia="Times New Roman" w:hAnsi="Times New Roman" w:cs="Times New Roman"/>
                    </w:rPr>
                    <w:t>3 926,89</w:t>
                  </w:r>
                </w:p>
              </w:tc>
            </w:tr>
            <w:tr w:rsidR="008D079F" w:rsidTr="00CB5AFC">
              <w:tc>
                <w:tcPr>
                  <w:tcW w:w="2865" w:type="dxa"/>
                </w:tcPr>
                <w:p w:rsidR="008D079F" w:rsidRPr="00CD2DB4" w:rsidRDefault="008D079F" w:rsidP="008D079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1 00 0000 610</w:t>
                  </w:r>
                </w:p>
              </w:tc>
              <w:tc>
                <w:tcPr>
                  <w:tcW w:w="5811" w:type="dxa"/>
                </w:tcPr>
                <w:p w:rsidR="008D079F" w:rsidRPr="00CD2DB4" w:rsidRDefault="008D079F" w:rsidP="008D079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меньшение прочих остатков денежных  средств бюджетов</w:t>
                  </w:r>
                </w:p>
              </w:tc>
              <w:tc>
                <w:tcPr>
                  <w:tcW w:w="1843" w:type="dxa"/>
                </w:tcPr>
                <w:p w:rsidR="008D079F" w:rsidRDefault="008D079F" w:rsidP="008D079F">
                  <w:pPr>
                    <w:jc w:val="center"/>
                  </w:pPr>
                  <w:r w:rsidRPr="00342FF1">
                    <w:rPr>
                      <w:rFonts w:ascii="Times New Roman" w:eastAsia="Times New Roman" w:hAnsi="Times New Roman" w:cs="Times New Roman"/>
                    </w:rPr>
                    <w:t>3 926,89</w:t>
                  </w:r>
                </w:p>
              </w:tc>
            </w:tr>
            <w:tr w:rsidR="008D079F" w:rsidTr="00CB5AFC">
              <w:tc>
                <w:tcPr>
                  <w:tcW w:w="2865" w:type="dxa"/>
                  <w:tcBorders>
                    <w:bottom w:val="single" w:sz="4" w:space="0" w:color="auto"/>
                  </w:tcBorders>
                </w:tcPr>
                <w:p w:rsidR="008D079F" w:rsidRDefault="008D079F" w:rsidP="008D079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1 10 0000 610</w:t>
                  </w:r>
                </w:p>
              </w:tc>
              <w:tc>
                <w:tcPr>
                  <w:tcW w:w="5811" w:type="dxa"/>
                </w:tcPr>
                <w:p w:rsidR="008D079F" w:rsidRPr="00CD2DB4" w:rsidRDefault="008D079F" w:rsidP="008D079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меньшение прочих остатков денежных  средств бюджета сельского поселения</w:t>
                  </w:r>
                </w:p>
              </w:tc>
              <w:tc>
                <w:tcPr>
                  <w:tcW w:w="1843" w:type="dxa"/>
                </w:tcPr>
                <w:p w:rsidR="008D079F" w:rsidRDefault="008D079F" w:rsidP="008D079F">
                  <w:pPr>
                    <w:jc w:val="center"/>
                  </w:pPr>
                  <w:r w:rsidRPr="00342FF1">
                    <w:rPr>
                      <w:rFonts w:ascii="Times New Roman" w:eastAsia="Times New Roman" w:hAnsi="Times New Roman" w:cs="Times New Roman"/>
                    </w:rPr>
                    <w:t>3 926,89</w:t>
                  </w:r>
                </w:p>
              </w:tc>
            </w:tr>
          </w:tbl>
          <w:p w:rsidR="00CB5AFC" w:rsidRPr="00CD2DB4" w:rsidRDefault="00CB5AFC" w:rsidP="0023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5AFC" w:rsidRPr="00CD2DB4" w:rsidTr="00007044">
        <w:trPr>
          <w:gridAfter w:val="1"/>
          <w:wAfter w:w="222" w:type="dxa"/>
          <w:trHeight w:val="315"/>
        </w:trPr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5AFC" w:rsidRPr="00CD2DB4" w:rsidRDefault="00CB5AFC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5AFC" w:rsidRPr="00CD2DB4" w:rsidRDefault="00CB5AFC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5AFC" w:rsidRPr="00CD2DB4" w:rsidRDefault="00CB5AFC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2DB4" w:rsidRDefault="00CD2DB4" w:rsidP="0023134F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</w:p>
    <w:p w:rsidR="00CD4A39" w:rsidRDefault="00CD4A39"/>
    <w:p w:rsidR="004173E2" w:rsidRDefault="004173E2" w:rsidP="0023134F">
      <w:pPr>
        <w:jc w:val="both"/>
      </w:pPr>
    </w:p>
    <w:p w:rsidR="004173E2" w:rsidRDefault="004173E2"/>
    <w:p w:rsidR="00DA6FC2" w:rsidRDefault="00DA6FC2"/>
    <w:p w:rsidR="00DA6FC2" w:rsidRDefault="00DA6FC2"/>
    <w:p w:rsidR="00DA6FC2" w:rsidRDefault="00DA6FC2"/>
    <w:p w:rsidR="00DA6FC2" w:rsidRDefault="00DA6FC2"/>
    <w:p w:rsidR="00F8244D" w:rsidRDefault="00F8244D"/>
    <w:p w:rsidR="00DA6FC2" w:rsidRDefault="00DA6FC2"/>
    <w:tbl>
      <w:tblPr>
        <w:tblW w:w="11059" w:type="dxa"/>
        <w:tblLook w:val="04A0" w:firstRow="1" w:lastRow="0" w:firstColumn="1" w:lastColumn="0" w:noHBand="0" w:noVBand="1"/>
      </w:tblPr>
      <w:tblGrid>
        <w:gridCol w:w="9915"/>
        <w:gridCol w:w="1144"/>
      </w:tblGrid>
      <w:tr w:rsidR="00196C8C" w:rsidRPr="00835021" w:rsidTr="00196C8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ind w:left="3152" w:hanging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196C8C" w:rsidRPr="00835021" w:rsidTr="00196C8C">
        <w:trPr>
          <w:gridAfter w:val="1"/>
          <w:wAfter w:w="1144" w:type="dxa"/>
          <w:trHeight w:val="302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196C8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  поселения</w:t>
            </w:r>
          </w:p>
        </w:tc>
      </w:tr>
      <w:tr w:rsidR="00196C8C" w:rsidRPr="00835021" w:rsidTr="00196C8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196C8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132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13204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8D07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</w:t>
            </w:r>
            <w:r w:rsidR="003B5611">
              <w:rPr>
                <w:rFonts w:ascii="Times New Roman" w:eastAsia="Times New Roman" w:hAnsi="Times New Roman" w:cs="Times New Roman"/>
                <w:sz w:val="20"/>
                <w:szCs w:val="20"/>
              </w:rPr>
              <w:t>бря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21  года № </w:t>
            </w:r>
            <w:r w:rsidR="008D079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196C8C" w:rsidRPr="00835021" w:rsidTr="00196C8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8C" w:rsidRPr="00835021" w:rsidTr="00196C8C">
        <w:trPr>
          <w:gridAfter w:val="1"/>
          <w:wAfter w:w="1144" w:type="dxa"/>
          <w:trHeight w:val="249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0E1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196C8C" w:rsidRPr="00835021" w:rsidTr="00196C8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196C8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кого   поселения</w:t>
            </w:r>
          </w:p>
        </w:tc>
      </w:tr>
      <w:tr w:rsidR="00196C8C" w:rsidRPr="00835021" w:rsidTr="00196C8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196C8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от 10.12.2020 года № 15</w:t>
            </w:r>
          </w:p>
        </w:tc>
      </w:tr>
    </w:tbl>
    <w:p w:rsidR="004173E2" w:rsidRDefault="004173E2" w:rsidP="00196C8C"/>
    <w:p w:rsidR="004173E2" w:rsidRDefault="004173E2"/>
    <w:tbl>
      <w:tblPr>
        <w:tblW w:w="9669" w:type="dxa"/>
        <w:tblInd w:w="93" w:type="dxa"/>
        <w:tblLook w:val="04A0" w:firstRow="1" w:lastRow="0" w:firstColumn="1" w:lastColumn="0" w:noHBand="0" w:noVBand="1"/>
      </w:tblPr>
      <w:tblGrid>
        <w:gridCol w:w="5544"/>
        <w:gridCol w:w="2693"/>
        <w:gridCol w:w="1420"/>
        <w:gridCol w:w="12"/>
      </w:tblGrid>
      <w:tr w:rsidR="004173E2" w:rsidRPr="004173E2" w:rsidTr="00196C8C">
        <w:trPr>
          <w:trHeight w:val="1215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D01" w:rsidRDefault="00752D01" w:rsidP="0075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е доходов</w:t>
            </w:r>
          </w:p>
          <w:p w:rsidR="004173E2" w:rsidRPr="004173E2" w:rsidRDefault="00752D01" w:rsidP="0075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бюджет </w:t>
            </w:r>
            <w:proofErr w:type="spellStart"/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>Кушманского</w:t>
            </w:r>
            <w:proofErr w:type="spellEnd"/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                                                                                                                                       </w:t>
            </w:r>
            <w:proofErr w:type="spellStart"/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 в 2021 году </w:t>
            </w:r>
          </w:p>
        </w:tc>
      </w:tr>
      <w:tr w:rsidR="004173E2" w:rsidRPr="004173E2" w:rsidTr="00196C8C">
        <w:trPr>
          <w:gridAfter w:val="1"/>
          <w:wAfter w:w="12" w:type="dxa"/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3E2" w:rsidRPr="004173E2" w:rsidRDefault="004173E2" w:rsidP="0075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3E2" w:rsidRPr="004173E2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3E2" w:rsidRPr="004173E2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3E2" w:rsidRPr="004173E2" w:rsidTr="00196C8C">
        <w:trPr>
          <w:gridAfter w:val="1"/>
          <w:wAfter w:w="12" w:type="dxa"/>
          <w:trHeight w:val="25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4173E2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3E2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4173E2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3E2">
              <w:rPr>
                <w:rFonts w:ascii="Times New Roman" w:eastAsia="Times New Roman" w:hAnsi="Times New Roman" w:cs="Times New Roman"/>
                <w:b/>
                <w:bCs/>
              </w:rPr>
              <w:t>Код доход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3E2" w:rsidRPr="004173E2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3E2">
              <w:rPr>
                <w:rFonts w:ascii="Times New Roman" w:eastAsia="Times New Roman" w:hAnsi="Times New Roman" w:cs="Times New Roman"/>
                <w:b/>
                <w:bCs/>
              </w:rPr>
              <w:t xml:space="preserve">Сумма, </w:t>
            </w:r>
            <w:proofErr w:type="spellStart"/>
            <w:r w:rsidRPr="004173E2">
              <w:rPr>
                <w:rFonts w:ascii="Times New Roman" w:eastAsia="Times New Roman" w:hAnsi="Times New Roman" w:cs="Times New Roman"/>
                <w:b/>
                <w:bCs/>
              </w:rPr>
              <w:t>тыс.руб</w:t>
            </w:r>
            <w:proofErr w:type="spellEnd"/>
            <w:r w:rsidRPr="004173E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4173E2" w:rsidRPr="004173E2" w:rsidTr="00196C8C">
        <w:trPr>
          <w:gridAfter w:val="1"/>
          <w:wAfter w:w="12" w:type="dxa"/>
          <w:trHeight w:val="255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4173E2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4173E2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4173E2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173E2" w:rsidRPr="004173E2" w:rsidTr="00196C8C">
        <w:trPr>
          <w:gridAfter w:val="1"/>
          <w:wAfter w:w="12" w:type="dxa"/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Налоговые и неналоговые до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E9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  1 00 00000 00 0000 </w:t>
            </w:r>
            <w:r w:rsidR="00E9141B" w:rsidRPr="00E9141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8D079F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88,19</w:t>
            </w:r>
          </w:p>
        </w:tc>
      </w:tr>
      <w:tr w:rsidR="004173E2" w:rsidRPr="004173E2" w:rsidTr="00196C8C">
        <w:trPr>
          <w:gridAfter w:val="1"/>
          <w:wAfter w:w="12" w:type="dxa"/>
          <w:trHeight w:val="25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Налог на доходы физических лиц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9141B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4173E2" w:rsidRPr="00E9141B">
              <w:rPr>
                <w:rFonts w:ascii="Times New Roman" w:eastAsia="Times New Roman" w:hAnsi="Times New Roman" w:cs="Times New Roman"/>
                <w:b/>
                <w:bCs/>
              </w:rPr>
              <w:t>1 01 02000 01 0000</w:t>
            </w: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00</w:t>
            </w:r>
            <w:r w:rsidR="004173E2"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55,30</w:t>
            </w:r>
          </w:p>
        </w:tc>
      </w:tr>
      <w:tr w:rsidR="004173E2" w:rsidRPr="004173E2" w:rsidTr="00196C8C">
        <w:trPr>
          <w:gridAfter w:val="1"/>
          <w:wAfter w:w="12" w:type="dxa"/>
          <w:trHeight w:val="270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173E2" w:rsidRPr="004173E2" w:rsidTr="00196C8C">
        <w:trPr>
          <w:gridAfter w:val="1"/>
          <w:wAfter w:w="12" w:type="dxa"/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Единый сельхоз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9141B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4173E2"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1 05 03000 00 0000 </w:t>
            </w: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39,40</w:t>
            </w:r>
          </w:p>
        </w:tc>
      </w:tr>
      <w:tr w:rsidR="004173E2" w:rsidRPr="004173E2" w:rsidTr="00196C8C">
        <w:trPr>
          <w:gridAfter w:val="1"/>
          <w:wAfter w:w="12" w:type="dxa"/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Имуще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9141B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4173E2"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1 06 00000 00 0000 </w:t>
            </w: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424,20</w:t>
            </w:r>
          </w:p>
        </w:tc>
      </w:tr>
      <w:tr w:rsidR="004173E2" w:rsidRPr="004173E2" w:rsidTr="00196C8C">
        <w:trPr>
          <w:gridAfter w:val="1"/>
          <w:wAfter w:w="12" w:type="dxa"/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9141B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 xml:space="preserve"> </w:t>
            </w:r>
            <w:r w:rsidR="004173E2" w:rsidRPr="00E9141B">
              <w:rPr>
                <w:rFonts w:ascii="Times New Roman" w:eastAsia="Times New Roman" w:hAnsi="Times New Roman" w:cs="Times New Roman"/>
              </w:rPr>
              <w:t>1 06 01000 00 0000</w:t>
            </w:r>
            <w:r w:rsidRPr="00E9141B">
              <w:rPr>
                <w:rFonts w:ascii="Times New Roman" w:eastAsia="Times New Roman" w:hAnsi="Times New Roman" w:cs="Times New Roman"/>
              </w:rPr>
              <w:t xml:space="preserve"> 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123,20</w:t>
            </w:r>
          </w:p>
        </w:tc>
      </w:tr>
      <w:tr w:rsidR="004173E2" w:rsidRPr="004173E2" w:rsidTr="00196C8C">
        <w:trPr>
          <w:gridAfter w:val="1"/>
          <w:wAfter w:w="12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1 06 06000 00 0000</w:t>
            </w:r>
            <w:r w:rsidR="00E9141B" w:rsidRPr="00E9141B">
              <w:rPr>
                <w:rFonts w:ascii="Times New Roman" w:eastAsia="Times New Roman" w:hAnsi="Times New Roman" w:cs="Times New Roman"/>
              </w:rPr>
              <w:t xml:space="preserve"> 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301,00</w:t>
            </w:r>
          </w:p>
        </w:tc>
      </w:tr>
      <w:tr w:rsidR="004173E2" w:rsidRPr="004173E2" w:rsidTr="00196C8C">
        <w:trPr>
          <w:gridAfter w:val="1"/>
          <w:wAfter w:w="12" w:type="dxa"/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1 11 00000 00 0000 </w:t>
            </w:r>
            <w:r w:rsidR="00E9141B" w:rsidRPr="00E9141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7,00</w:t>
            </w:r>
          </w:p>
        </w:tc>
      </w:tr>
      <w:tr w:rsidR="004173E2" w:rsidRPr="004173E2" w:rsidTr="00196C8C">
        <w:trPr>
          <w:gridAfter w:val="1"/>
          <w:wAfter w:w="12" w:type="dxa"/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1 11 05035 10 0000</w:t>
            </w:r>
            <w:r w:rsidR="00E9141B" w:rsidRPr="00E9141B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7,00</w:t>
            </w:r>
          </w:p>
        </w:tc>
      </w:tr>
      <w:tr w:rsidR="004173E2" w:rsidRPr="004173E2" w:rsidTr="00196C8C">
        <w:trPr>
          <w:gridAfter w:val="1"/>
          <w:wAfter w:w="12" w:type="dxa"/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E9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113 00000 00 0000 000</w:t>
            </w:r>
            <w:r w:rsidR="00E9141B"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E9141B" w:rsidRPr="00E9141B" w:rsidRDefault="00E9141B" w:rsidP="00E9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0108D1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57,29</w:t>
            </w:r>
          </w:p>
        </w:tc>
      </w:tr>
      <w:tr w:rsidR="004173E2" w:rsidRPr="004173E2" w:rsidTr="00196C8C">
        <w:trPr>
          <w:gridAfter w:val="1"/>
          <w:wAfter w:w="12" w:type="dxa"/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E9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113 02065 10 0000 130</w:t>
            </w:r>
            <w:r w:rsidR="00E9141B" w:rsidRPr="00E9141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0108D1" w:rsidP="00BF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7,29</w:t>
            </w:r>
          </w:p>
        </w:tc>
      </w:tr>
      <w:tr w:rsidR="00AC603E" w:rsidRPr="004173E2" w:rsidTr="00196C8C">
        <w:trPr>
          <w:gridAfter w:val="1"/>
          <w:wAfter w:w="12" w:type="dxa"/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3E" w:rsidRPr="00E9141B" w:rsidRDefault="00AC603E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чие неналоговые до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03E" w:rsidRPr="00E9141B" w:rsidRDefault="00AC603E" w:rsidP="00E9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 14030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03E" w:rsidRDefault="00AC603E" w:rsidP="00BF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,00</w:t>
            </w:r>
          </w:p>
        </w:tc>
      </w:tr>
      <w:tr w:rsidR="00AC603E" w:rsidRPr="004173E2" w:rsidTr="00196C8C">
        <w:trPr>
          <w:gridAfter w:val="1"/>
          <w:wAfter w:w="12" w:type="dxa"/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3E" w:rsidRDefault="00AC603E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самообложения гражд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03E" w:rsidRDefault="00AC603E" w:rsidP="00E9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 14030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03E" w:rsidRDefault="00AC603E" w:rsidP="00BF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,00</w:t>
            </w:r>
          </w:p>
        </w:tc>
      </w:tr>
      <w:tr w:rsidR="004173E2" w:rsidRPr="004173E2" w:rsidTr="00196C8C">
        <w:trPr>
          <w:gridAfter w:val="1"/>
          <w:wAfter w:w="12" w:type="dxa"/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Безвозмездные 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2 02 00000 00 0000</w:t>
            </w:r>
            <w:r w:rsid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0108D1" w:rsidP="00BF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49,39</w:t>
            </w:r>
          </w:p>
        </w:tc>
      </w:tr>
      <w:tr w:rsidR="004173E2" w:rsidRPr="004173E2" w:rsidTr="00196C8C">
        <w:trPr>
          <w:gridAfter w:val="1"/>
          <w:wAfter w:w="12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 xml:space="preserve">Дотации бюджетам сельских посел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2 02 10000 00 0000</w:t>
            </w:r>
            <w:r w:rsidR="00E9141B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747,42</w:t>
            </w:r>
          </w:p>
        </w:tc>
      </w:tr>
      <w:tr w:rsidR="004173E2" w:rsidRPr="004173E2" w:rsidTr="00196C8C">
        <w:trPr>
          <w:gridAfter w:val="1"/>
          <w:wAfter w:w="12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 xml:space="preserve">Субвенции бюджетам сельских посел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2 02 30000 00 0000</w:t>
            </w:r>
            <w:r w:rsidR="00E9141B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99,85</w:t>
            </w:r>
          </w:p>
        </w:tc>
      </w:tr>
      <w:tr w:rsidR="004173E2" w:rsidRPr="004173E2" w:rsidTr="00196C8C">
        <w:trPr>
          <w:gridAfter w:val="1"/>
          <w:wAfter w:w="12" w:type="dxa"/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Иные межбюджетные трансфе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2 02 40000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0108D1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2,13</w:t>
            </w:r>
          </w:p>
        </w:tc>
      </w:tr>
      <w:tr w:rsidR="004173E2" w:rsidRPr="004173E2" w:rsidTr="00196C8C">
        <w:trPr>
          <w:gridAfter w:val="1"/>
          <w:wAfter w:w="12" w:type="dxa"/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ВСЕГО 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0108D1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737,58</w:t>
            </w:r>
          </w:p>
        </w:tc>
      </w:tr>
    </w:tbl>
    <w:p w:rsidR="004173E2" w:rsidRDefault="004173E2"/>
    <w:p w:rsidR="004173E2" w:rsidRDefault="004173E2"/>
    <w:p w:rsidR="00196C8C" w:rsidRDefault="00196C8C"/>
    <w:tbl>
      <w:tblPr>
        <w:tblW w:w="11059" w:type="dxa"/>
        <w:tblLook w:val="04A0" w:firstRow="1" w:lastRow="0" w:firstColumn="1" w:lastColumn="0" w:noHBand="0" w:noVBand="1"/>
      </w:tblPr>
      <w:tblGrid>
        <w:gridCol w:w="9915"/>
        <w:gridCol w:w="1144"/>
      </w:tblGrid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196C8C">
            <w:pPr>
              <w:spacing w:after="0" w:line="240" w:lineRule="auto"/>
              <w:ind w:left="3152" w:hanging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196C8C" w:rsidRPr="00835021" w:rsidTr="00CB5AFC">
        <w:trPr>
          <w:gridAfter w:val="1"/>
          <w:wAfter w:w="1144" w:type="dxa"/>
          <w:trHeight w:val="302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132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13204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26EA">
              <w:rPr>
                <w:rFonts w:ascii="Times New Roman" w:eastAsia="Times New Roman" w:hAnsi="Times New Roman" w:cs="Times New Roman"/>
                <w:sz w:val="20"/>
                <w:szCs w:val="20"/>
              </w:rPr>
              <w:t>дека</w:t>
            </w:r>
            <w:r w:rsidR="007E1BB2">
              <w:rPr>
                <w:rFonts w:ascii="Times New Roman" w:eastAsia="Times New Roman" w:hAnsi="Times New Roman" w:cs="Times New Roman"/>
                <w:sz w:val="20"/>
                <w:szCs w:val="20"/>
              </w:rPr>
              <w:t>бря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21  года № </w:t>
            </w:r>
            <w:r w:rsidR="009326E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8C" w:rsidRPr="00835021" w:rsidTr="00CB5AFC">
        <w:trPr>
          <w:gridAfter w:val="1"/>
          <w:wAfter w:w="1144" w:type="dxa"/>
          <w:trHeight w:val="249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0E1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от 10.12.2020 года № 15</w:t>
            </w:r>
          </w:p>
        </w:tc>
      </w:tr>
    </w:tbl>
    <w:p w:rsidR="00196C8C" w:rsidRDefault="00196C8C" w:rsidP="00196C8C"/>
    <w:tbl>
      <w:tblPr>
        <w:tblW w:w="10822" w:type="dxa"/>
        <w:tblInd w:w="93" w:type="dxa"/>
        <w:tblLook w:val="04A0" w:firstRow="1" w:lastRow="0" w:firstColumn="1" w:lastColumn="0" w:noHBand="0" w:noVBand="1"/>
      </w:tblPr>
      <w:tblGrid>
        <w:gridCol w:w="944"/>
        <w:gridCol w:w="880"/>
        <w:gridCol w:w="2119"/>
        <w:gridCol w:w="1071"/>
        <w:gridCol w:w="1819"/>
        <w:gridCol w:w="871"/>
        <w:gridCol w:w="2103"/>
        <w:gridCol w:w="15"/>
        <w:gridCol w:w="1000"/>
      </w:tblGrid>
      <w:tr w:rsidR="00337123" w:rsidRPr="00337123" w:rsidTr="007E1BB2">
        <w:trPr>
          <w:trHeight w:val="285"/>
        </w:trPr>
        <w:tc>
          <w:tcPr>
            <w:tcW w:w="10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752D01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</w:t>
            </w:r>
            <w:r w:rsidR="00337123" w:rsidRPr="00337123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</w:t>
            </w:r>
          </w:p>
        </w:tc>
      </w:tr>
      <w:tr w:rsidR="00337123" w:rsidRPr="00337123" w:rsidTr="007E1BB2">
        <w:trPr>
          <w:trHeight w:val="285"/>
        </w:trPr>
        <w:tc>
          <w:tcPr>
            <w:tcW w:w="10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D01" w:rsidRDefault="00752D01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337123" w:rsidRPr="00337123">
              <w:rPr>
                <w:rFonts w:ascii="Times New Roman" w:eastAsia="Times New Roman" w:hAnsi="Times New Roman" w:cs="Times New Roman"/>
                <w:b/>
                <w:bCs/>
              </w:rPr>
              <w:t xml:space="preserve">ПО ГЛАВНЫМ РАСПОРЯДИТЕЛЯМ СРЕДСТВ БЮДЖЕТА </w:t>
            </w:r>
          </w:p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</w:rPr>
              <w:t>КУШМАНСКОГО СЕЛЬСКОГО ПОСЕЛЕНИЯ</w:t>
            </w:r>
          </w:p>
        </w:tc>
      </w:tr>
      <w:tr w:rsidR="00337123" w:rsidRPr="00337123" w:rsidTr="007E1BB2">
        <w:trPr>
          <w:trHeight w:val="285"/>
        </w:trPr>
        <w:tc>
          <w:tcPr>
            <w:tcW w:w="10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КАЙБИЦКОГО МУНИЦИПАЛЬНОГО РАЙОНА НА 2021 ГОД </w:t>
            </w:r>
          </w:p>
        </w:tc>
      </w:tr>
      <w:tr w:rsidR="00337123" w:rsidRPr="00337123" w:rsidTr="007E1BB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37123" w:rsidRPr="00337123" w:rsidTr="007E1BB2">
        <w:trPr>
          <w:trHeight w:val="27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37123" w:rsidRPr="00337123" w:rsidTr="007E1BB2">
        <w:trPr>
          <w:trHeight w:val="315"/>
        </w:trPr>
        <w:tc>
          <w:tcPr>
            <w:tcW w:w="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211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ие</w:t>
            </w:r>
            <w:proofErr w:type="spellEnd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ФСР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81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210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ВР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, </w:t>
            </w:r>
            <w:proofErr w:type="spellStart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337123" w:rsidRPr="00337123" w:rsidTr="007E1BB2">
        <w:trPr>
          <w:trHeight w:val="270"/>
        </w:trPr>
        <w:tc>
          <w:tcPr>
            <w:tcW w:w="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7123" w:rsidRPr="00337123" w:rsidTr="007E1BB2">
        <w:trPr>
          <w:trHeight w:val="405"/>
        </w:trPr>
        <w:tc>
          <w:tcPr>
            <w:tcW w:w="1082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шманское</w:t>
            </w:r>
            <w:proofErr w:type="spellEnd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</w:tr>
      <w:tr w:rsidR="00337123" w:rsidRPr="00337123" w:rsidTr="007E1BB2">
        <w:trPr>
          <w:trHeight w:val="2040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9326EA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,58</w:t>
            </w:r>
          </w:p>
        </w:tc>
      </w:tr>
      <w:tr w:rsidR="00337123" w:rsidRPr="00337123" w:rsidTr="007E1BB2">
        <w:trPr>
          <w:trHeight w:val="204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9326EA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8,52</w:t>
            </w:r>
          </w:p>
        </w:tc>
      </w:tr>
      <w:tr w:rsidR="00337123" w:rsidRPr="00337123" w:rsidTr="007E1BB2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9326EA" w:rsidP="0055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,20</w:t>
            </w:r>
          </w:p>
        </w:tc>
      </w:tr>
      <w:tr w:rsidR="00337123" w:rsidRPr="00337123" w:rsidTr="007E1BB2">
        <w:trPr>
          <w:trHeight w:val="51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93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  <w:r w:rsidR="009326E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7123" w:rsidRPr="00337123" w:rsidTr="007E1BB2">
        <w:trPr>
          <w:trHeight w:val="331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337123" w:rsidRPr="00337123" w:rsidTr="007E1BB2">
        <w:trPr>
          <w:trHeight w:val="103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553FFC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337123"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7123" w:rsidRPr="00337123" w:rsidTr="007E1BB2">
        <w:trPr>
          <w:trHeight w:val="204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9326EA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,78</w:t>
            </w:r>
          </w:p>
        </w:tc>
      </w:tr>
      <w:tr w:rsidR="00337123" w:rsidRPr="00337123" w:rsidTr="007E1BB2">
        <w:trPr>
          <w:trHeight w:val="102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,04</w:t>
            </w:r>
          </w:p>
        </w:tc>
      </w:tr>
      <w:tr w:rsidR="00553FFC" w:rsidRPr="00337123" w:rsidTr="007E1BB2">
        <w:trPr>
          <w:trHeight w:val="102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FFC" w:rsidRPr="00337123" w:rsidRDefault="00553FFC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FFC" w:rsidRPr="00337123" w:rsidRDefault="00553FFC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FFC" w:rsidRPr="00337123" w:rsidRDefault="00553FFC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FFC" w:rsidRPr="00337123" w:rsidRDefault="00553FFC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 9203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FFC" w:rsidRPr="00337123" w:rsidRDefault="00553FFC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FFC" w:rsidRPr="00337123" w:rsidRDefault="00553FFC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FFC" w:rsidRPr="00337123" w:rsidRDefault="00553FFC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3FFC" w:rsidRPr="00337123" w:rsidRDefault="00553FFC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9</w:t>
            </w:r>
          </w:p>
        </w:tc>
      </w:tr>
      <w:tr w:rsidR="00337123" w:rsidRPr="00337123" w:rsidTr="007E1BB2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93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70</w:t>
            </w:r>
            <w:r w:rsidR="009326E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9326EA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2</w:t>
            </w:r>
          </w:p>
        </w:tc>
      </w:tr>
      <w:tr w:rsidR="00337123" w:rsidRPr="00337123" w:rsidTr="007E1BB2">
        <w:trPr>
          <w:trHeight w:val="204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9,65</w:t>
            </w:r>
          </w:p>
        </w:tc>
      </w:tr>
      <w:tr w:rsidR="00337123" w:rsidRPr="00337123" w:rsidTr="007E1BB2">
        <w:trPr>
          <w:trHeight w:val="178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за счет средств </w:t>
            </w: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,20</w:t>
            </w:r>
          </w:p>
        </w:tc>
      </w:tr>
      <w:tr w:rsidR="00BC2A35" w:rsidRPr="00337123" w:rsidTr="007E1BB2">
        <w:trPr>
          <w:trHeight w:val="178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A35" w:rsidRPr="00337123" w:rsidRDefault="009326EA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7,83</w:t>
            </w:r>
          </w:p>
        </w:tc>
      </w:tr>
      <w:tr w:rsidR="009326EA" w:rsidRPr="00337123" w:rsidTr="007E1BB2">
        <w:trPr>
          <w:trHeight w:val="178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EA" w:rsidRDefault="009326EA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EA" w:rsidRDefault="009326EA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EA" w:rsidRDefault="009326EA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EA" w:rsidRDefault="009326EA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 7505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6EA" w:rsidRDefault="009326EA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 (переоценка строений, ведение регистра)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EA" w:rsidRDefault="00B50259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EA" w:rsidRPr="00337123" w:rsidRDefault="00B50259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работ  и услуг для государственных (муниципальных) нуж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26EA" w:rsidRDefault="00B50259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337123" w:rsidRPr="00337123" w:rsidTr="007E1BB2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BC2A35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37123"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337123" w:rsidRPr="00337123" w:rsidTr="007E1BB2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и по благоустройству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B50259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6,00</w:t>
            </w:r>
          </w:p>
        </w:tc>
      </w:tr>
      <w:tr w:rsidR="00337123" w:rsidRPr="00337123" w:rsidTr="007E1BB2">
        <w:trPr>
          <w:trHeight w:val="51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и по благоустройству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C76F18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75</w:t>
            </w:r>
          </w:p>
        </w:tc>
      </w:tr>
      <w:tr w:rsidR="00BC2A35" w:rsidRPr="00337123" w:rsidTr="007E1BB2">
        <w:trPr>
          <w:trHeight w:val="51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6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2A35" w:rsidRPr="00337123" w:rsidRDefault="00AA13E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AA13E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AA13E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A35" w:rsidRDefault="00AA13E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37123" w:rsidRPr="00337123" w:rsidTr="007E1BB2">
        <w:trPr>
          <w:trHeight w:val="102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4409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6,83</w:t>
            </w:r>
          </w:p>
        </w:tc>
      </w:tr>
      <w:tr w:rsidR="00337123" w:rsidRPr="00337123" w:rsidTr="007E1BB2">
        <w:trPr>
          <w:trHeight w:val="27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23" w:rsidRPr="001C3BD4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3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87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B50259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26,89</w:t>
            </w:r>
          </w:p>
        </w:tc>
      </w:tr>
    </w:tbl>
    <w:p w:rsidR="004173E2" w:rsidRDefault="004173E2"/>
    <w:p w:rsidR="00BE286C" w:rsidRDefault="00BE286C"/>
    <w:p w:rsidR="00BE286C" w:rsidRDefault="00BE286C">
      <w:pPr>
        <w:rPr>
          <w:lang w:val="tt-RU"/>
        </w:rPr>
      </w:pPr>
    </w:p>
    <w:p w:rsidR="00ED29E7" w:rsidRDefault="00ED29E7">
      <w:pPr>
        <w:rPr>
          <w:lang w:val="tt-RU"/>
        </w:rPr>
      </w:pPr>
    </w:p>
    <w:p w:rsidR="00B50259" w:rsidRDefault="00B50259">
      <w:pPr>
        <w:rPr>
          <w:lang w:val="tt-RU"/>
        </w:rPr>
      </w:pPr>
    </w:p>
    <w:p w:rsidR="00B50259" w:rsidRDefault="00B50259">
      <w:pPr>
        <w:rPr>
          <w:lang w:val="tt-RU"/>
        </w:rPr>
      </w:pPr>
    </w:p>
    <w:p w:rsidR="00B50259" w:rsidRDefault="00B50259">
      <w:pPr>
        <w:rPr>
          <w:lang w:val="tt-RU"/>
        </w:rPr>
      </w:pPr>
    </w:p>
    <w:p w:rsidR="00ED29E7" w:rsidRDefault="00ED29E7">
      <w:pPr>
        <w:rPr>
          <w:lang w:val="tt-RU"/>
        </w:rPr>
      </w:pPr>
    </w:p>
    <w:p w:rsidR="00ED29E7" w:rsidRDefault="00ED29E7">
      <w:pPr>
        <w:rPr>
          <w:lang w:val="tt-RU"/>
        </w:rPr>
      </w:pPr>
    </w:p>
    <w:tbl>
      <w:tblPr>
        <w:tblW w:w="11059" w:type="dxa"/>
        <w:tblLook w:val="04A0" w:firstRow="1" w:lastRow="0" w:firstColumn="1" w:lastColumn="0" w:noHBand="0" w:noVBand="1"/>
      </w:tblPr>
      <w:tblGrid>
        <w:gridCol w:w="9915"/>
        <w:gridCol w:w="1144"/>
      </w:tblGrid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 w:hanging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</w:tr>
      <w:tr w:rsidR="00196C8C" w:rsidRPr="00835021" w:rsidTr="00CB5AFC">
        <w:trPr>
          <w:gridAfter w:val="1"/>
          <w:wAfter w:w="1144" w:type="dxa"/>
          <w:trHeight w:val="302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132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13204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50259">
              <w:rPr>
                <w:rFonts w:ascii="Times New Roman" w:eastAsia="Times New Roman" w:hAnsi="Times New Roman" w:cs="Times New Roman"/>
                <w:sz w:val="20"/>
                <w:szCs w:val="20"/>
              </w:rPr>
              <w:t>дека</w:t>
            </w:r>
            <w:r w:rsidR="00DA0187">
              <w:rPr>
                <w:rFonts w:ascii="Times New Roman" w:eastAsia="Times New Roman" w:hAnsi="Times New Roman" w:cs="Times New Roman"/>
                <w:sz w:val="20"/>
                <w:szCs w:val="20"/>
              </w:rPr>
              <w:t>бря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21  года № </w:t>
            </w:r>
            <w:r w:rsidR="00B5025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8C" w:rsidRPr="00835021" w:rsidTr="00CB5AFC">
        <w:trPr>
          <w:gridAfter w:val="1"/>
          <w:wAfter w:w="1144" w:type="dxa"/>
          <w:trHeight w:val="249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60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от 10.12.2020 года № 15</w:t>
            </w:r>
          </w:p>
        </w:tc>
      </w:tr>
    </w:tbl>
    <w:p w:rsidR="00196C8C" w:rsidRDefault="00196C8C" w:rsidP="00196C8C"/>
    <w:tbl>
      <w:tblPr>
        <w:tblW w:w="11506" w:type="dxa"/>
        <w:tblInd w:w="-318" w:type="dxa"/>
        <w:tblLook w:val="04A0" w:firstRow="1" w:lastRow="0" w:firstColumn="1" w:lastColumn="0" w:noHBand="0" w:noVBand="1"/>
      </w:tblPr>
      <w:tblGrid>
        <w:gridCol w:w="411"/>
        <w:gridCol w:w="907"/>
        <w:gridCol w:w="880"/>
        <w:gridCol w:w="2119"/>
        <w:gridCol w:w="1071"/>
        <w:gridCol w:w="567"/>
        <w:gridCol w:w="520"/>
        <w:gridCol w:w="732"/>
        <w:gridCol w:w="142"/>
        <w:gridCol w:w="874"/>
        <w:gridCol w:w="708"/>
        <w:gridCol w:w="710"/>
        <w:gridCol w:w="685"/>
        <w:gridCol w:w="732"/>
        <w:gridCol w:w="448"/>
      </w:tblGrid>
      <w:tr w:rsidR="00196C8C" w:rsidRPr="00337123" w:rsidTr="00196C8C">
        <w:trPr>
          <w:gridBefore w:val="1"/>
          <w:wBefore w:w="411" w:type="dxa"/>
          <w:trHeight w:val="25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BE286C" w:rsidRPr="00BE286C" w:rsidTr="00196C8C">
        <w:trPr>
          <w:gridAfter w:val="1"/>
          <w:wAfter w:w="448" w:type="dxa"/>
          <w:trHeight w:val="645"/>
        </w:trPr>
        <w:tc>
          <w:tcPr>
            <w:tcW w:w="110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D01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 бюджетных</w:t>
            </w:r>
            <w:proofErr w:type="gramEnd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сигнований</w:t>
            </w:r>
          </w:p>
          <w:p w:rsidR="00752D01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разделам и подразделам, целевым статьям и группам</w:t>
            </w:r>
          </w:p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идов  расходов классификации расходов бюджетов</w:t>
            </w:r>
          </w:p>
        </w:tc>
      </w:tr>
      <w:tr w:rsidR="00BE286C" w:rsidRPr="00BE286C" w:rsidTr="00196C8C">
        <w:trPr>
          <w:gridAfter w:val="1"/>
          <w:wAfter w:w="448" w:type="dxa"/>
          <w:trHeight w:val="720"/>
        </w:trPr>
        <w:tc>
          <w:tcPr>
            <w:tcW w:w="110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D01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а </w:t>
            </w:r>
            <w:proofErr w:type="spell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шманского</w:t>
            </w:r>
            <w:proofErr w:type="spellEnd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752D01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йбицкого</w:t>
            </w:r>
            <w:proofErr w:type="spellEnd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 </w:t>
            </w:r>
          </w:p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спублики  Татарстан на 2021 год </w:t>
            </w:r>
          </w:p>
        </w:tc>
      </w:tr>
      <w:tr w:rsidR="00BE286C" w:rsidRPr="00BE286C" w:rsidTr="00196C8C">
        <w:trPr>
          <w:gridAfter w:val="1"/>
          <w:wAfter w:w="448" w:type="dxa"/>
          <w:trHeight w:val="300"/>
        </w:trPr>
        <w:tc>
          <w:tcPr>
            <w:tcW w:w="89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86C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(</w:t>
            </w:r>
            <w:proofErr w:type="spellStart"/>
            <w:r w:rsidRPr="00BE286C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BE286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7975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д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50259" w:rsidP="00BE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98,63</w:t>
            </w:r>
          </w:p>
        </w:tc>
      </w:tr>
      <w:tr w:rsidR="00BE286C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50259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0,58</w:t>
            </w:r>
          </w:p>
        </w:tc>
      </w:tr>
      <w:tr w:rsidR="00B50259" w:rsidRPr="00BE286C" w:rsidTr="008D079F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259" w:rsidRPr="00BE286C" w:rsidRDefault="00B50259" w:rsidP="00B5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259" w:rsidRDefault="00B50259" w:rsidP="00B50259">
            <w:pPr>
              <w:spacing w:after="0" w:line="240" w:lineRule="auto"/>
              <w:jc w:val="center"/>
            </w:pPr>
            <w:r w:rsidRPr="00B22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0,58</w:t>
            </w:r>
          </w:p>
        </w:tc>
      </w:tr>
      <w:tr w:rsidR="00B50259" w:rsidRPr="00BE286C" w:rsidTr="008D079F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259" w:rsidRPr="00BE286C" w:rsidRDefault="00B50259" w:rsidP="00B50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259" w:rsidRDefault="00B50259" w:rsidP="00B50259">
            <w:pPr>
              <w:spacing w:after="0" w:line="240" w:lineRule="auto"/>
              <w:jc w:val="center"/>
            </w:pPr>
            <w:r w:rsidRPr="00B22E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0,58</w:t>
            </w:r>
          </w:p>
        </w:tc>
      </w:tr>
      <w:tr w:rsidR="00BE286C" w:rsidRPr="00BE286C" w:rsidTr="00196C8C">
        <w:trPr>
          <w:gridAfter w:val="1"/>
          <w:wAfter w:w="448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50259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0,58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50259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8,52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50259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8,52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50259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8,52</w:t>
            </w:r>
          </w:p>
        </w:tc>
      </w:tr>
      <w:tr w:rsidR="00BE286C" w:rsidRPr="00BE286C" w:rsidTr="00196C8C">
        <w:trPr>
          <w:gridAfter w:val="1"/>
          <w:wAfter w:w="448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50259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8,52</w:t>
            </w:r>
          </w:p>
        </w:tc>
      </w:tr>
      <w:tr w:rsidR="00BE286C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50259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,2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  <w:r w:rsidR="00B502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</w:tr>
      <w:tr w:rsidR="00BE286C" w:rsidRPr="00BE286C" w:rsidTr="00196C8C">
        <w:trPr>
          <w:gridAfter w:val="1"/>
          <w:wAfter w:w="448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50259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,53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86C" w:rsidRPr="00BE286C" w:rsidRDefault="00B50259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,44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86C" w:rsidRPr="00BE286C" w:rsidRDefault="00AE2A20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BE286C"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152751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,82</w:t>
            </w:r>
          </w:p>
        </w:tc>
      </w:tr>
      <w:tr w:rsidR="00BE286C" w:rsidRPr="00BE286C" w:rsidTr="00196C8C">
        <w:trPr>
          <w:gridAfter w:val="1"/>
          <w:wAfter w:w="448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152751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,78</w:t>
            </w:r>
          </w:p>
        </w:tc>
      </w:tr>
      <w:tr w:rsidR="00BE286C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,04</w:t>
            </w:r>
          </w:p>
        </w:tc>
      </w:tr>
      <w:tr w:rsidR="001C3BD4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3BD4" w:rsidRPr="00BE286C" w:rsidRDefault="001C3BD4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BD4" w:rsidRPr="00BE286C" w:rsidRDefault="001C3BD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3BD4" w:rsidRPr="00BE286C" w:rsidRDefault="001C3BD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BD4" w:rsidRPr="00BE286C" w:rsidRDefault="001C3BD4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 9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3BD4" w:rsidRPr="00BE286C" w:rsidRDefault="001C3BD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BD4" w:rsidRPr="00BE286C" w:rsidRDefault="001C3BD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9</w:t>
            </w:r>
          </w:p>
        </w:tc>
      </w:tr>
      <w:tr w:rsidR="001C3BD4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3BD4" w:rsidRDefault="001C3BD4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BD4" w:rsidRDefault="001C3BD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3BD4" w:rsidRDefault="001C3BD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BD4" w:rsidRDefault="001C3BD4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 9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3BD4" w:rsidRPr="00BE286C" w:rsidRDefault="001C3BD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BD4" w:rsidRDefault="001C3BD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9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70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152751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2</w:t>
            </w:r>
          </w:p>
        </w:tc>
      </w:tr>
      <w:tr w:rsidR="00BE286C" w:rsidRPr="00BE286C" w:rsidTr="00196C8C">
        <w:trPr>
          <w:gridAfter w:val="1"/>
          <w:wAfter w:w="448" w:type="dxa"/>
          <w:trHeight w:val="52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70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152751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2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85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85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,85</w:t>
            </w:r>
          </w:p>
        </w:tc>
      </w:tr>
      <w:tr w:rsidR="00BE286C" w:rsidRPr="00BE286C" w:rsidTr="00196C8C">
        <w:trPr>
          <w:gridAfter w:val="1"/>
          <w:wAfter w:w="448" w:type="dxa"/>
          <w:trHeight w:val="76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,85</w:t>
            </w:r>
          </w:p>
        </w:tc>
      </w:tr>
      <w:tr w:rsidR="00BE286C" w:rsidRPr="00BE286C" w:rsidTr="00196C8C">
        <w:trPr>
          <w:gridAfter w:val="1"/>
          <w:wAfter w:w="448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9,65</w:t>
            </w:r>
          </w:p>
        </w:tc>
      </w:tr>
      <w:tr w:rsidR="00BE286C" w:rsidRPr="00BE286C" w:rsidTr="00196C8C">
        <w:trPr>
          <w:gridAfter w:val="1"/>
          <w:wAfter w:w="448" w:type="dxa"/>
          <w:trHeight w:val="52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86C" w:rsidRPr="00994404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04">
              <w:rPr>
                <w:rFonts w:ascii="Times New Roman" w:eastAsia="Times New Roman" w:hAnsi="Times New Roman" w:cs="Times New Roman"/>
                <w:sz w:val="20"/>
                <w:szCs w:val="20"/>
              </w:rPr>
              <w:t>10,20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области обеспечения пожарной безопасности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7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7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286C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национальной </w:t>
            </w:r>
            <w:proofErr w:type="spell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опсности</w:t>
            </w:r>
            <w:proofErr w:type="spellEnd"/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правоохранительной  деятельности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23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23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152751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ремонт гидротехнических сооружений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04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04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152751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7,83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152751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7,83</w:t>
            </w:r>
          </w:p>
        </w:tc>
      </w:tr>
      <w:tr w:rsidR="00BE286C" w:rsidRPr="00BE286C" w:rsidTr="00196C8C">
        <w:trPr>
          <w:gridAfter w:val="1"/>
          <w:wAfter w:w="448" w:type="dxa"/>
          <w:trHeight w:val="76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152751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7,83</w:t>
            </w:r>
          </w:p>
        </w:tc>
      </w:tr>
      <w:tr w:rsidR="00BE286C" w:rsidRPr="00BE286C" w:rsidTr="00196C8C">
        <w:trPr>
          <w:gridAfter w:val="1"/>
          <w:wAfter w:w="448" w:type="dxa"/>
          <w:trHeight w:val="52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152751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7,83</w:t>
            </w:r>
            <w:r w:rsidR="00BE286C"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152751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3,76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4F2A87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994404" w:rsidRDefault="004F2A87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,00</w:t>
            </w:r>
          </w:p>
        </w:tc>
      </w:tr>
      <w:tr w:rsidR="004F2A87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2A87" w:rsidRPr="00BE286C" w:rsidRDefault="004F2A87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 (переоценка строений, ведение регистра)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A87" w:rsidRPr="00BE286C" w:rsidRDefault="004F2A87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2A87" w:rsidRPr="00BE286C" w:rsidRDefault="004F2A87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A87" w:rsidRPr="00BE286C" w:rsidRDefault="004F2A87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 7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2A87" w:rsidRPr="00BE286C" w:rsidRDefault="004F2A87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A87" w:rsidRDefault="004F2A87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,00</w:t>
            </w:r>
          </w:p>
        </w:tc>
      </w:tr>
      <w:tr w:rsidR="004F2A87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2A87" w:rsidRDefault="004F2A87" w:rsidP="004F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A87" w:rsidRDefault="004F2A87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2A87" w:rsidRDefault="004F2A87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A87" w:rsidRDefault="004F2A87" w:rsidP="004F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 75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2A87" w:rsidRPr="00BE286C" w:rsidRDefault="004F2A87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A87" w:rsidRDefault="004F2A87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,00</w:t>
            </w:r>
          </w:p>
        </w:tc>
      </w:tr>
      <w:tr w:rsidR="00583646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646" w:rsidRPr="00583646" w:rsidRDefault="00583646" w:rsidP="004F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646" w:rsidRDefault="00583646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3646" w:rsidRDefault="00583646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646" w:rsidRDefault="00583646" w:rsidP="004F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3646" w:rsidRDefault="00583646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646" w:rsidRDefault="00583646" w:rsidP="0058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3,76</w:t>
            </w:r>
          </w:p>
        </w:tc>
      </w:tr>
      <w:tr w:rsidR="00583646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646" w:rsidRPr="00583646" w:rsidRDefault="00583646" w:rsidP="004F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646" w:rsidRDefault="00583646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3646" w:rsidRDefault="00583646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646" w:rsidRDefault="00583646" w:rsidP="004F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3646" w:rsidRDefault="00583646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646" w:rsidRDefault="00583646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7D0D3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BE286C"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BE286C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7D0D3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BE286C"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583646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6,76</w:t>
            </w:r>
          </w:p>
        </w:tc>
      </w:tr>
      <w:tr w:rsidR="00BE286C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86C" w:rsidRPr="00994404" w:rsidRDefault="00A543DA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6,00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86C" w:rsidRPr="00994404" w:rsidRDefault="00A91D2A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75</w:t>
            </w:r>
          </w:p>
        </w:tc>
      </w:tr>
      <w:tr w:rsidR="00892462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892462" w:rsidRPr="00BE286C" w:rsidRDefault="00892462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илизация и содержание мест захоронений твердых бытовых отходов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2462" w:rsidRPr="00BE286C" w:rsidRDefault="0089246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92462" w:rsidRPr="00BE286C" w:rsidRDefault="0089246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2462" w:rsidRPr="00BE286C" w:rsidRDefault="0089246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92462" w:rsidRPr="00BE286C" w:rsidRDefault="0089246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2462" w:rsidRDefault="0089246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892462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892462" w:rsidRDefault="006B3712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2462" w:rsidRDefault="006B371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92462" w:rsidRDefault="006B371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2462" w:rsidRDefault="006B371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92462" w:rsidRDefault="0089246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2462" w:rsidRDefault="006B371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83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83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440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6,83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440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86C" w:rsidRPr="00994404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04">
              <w:rPr>
                <w:rFonts w:ascii="Times New Roman" w:eastAsia="Times New Roman" w:hAnsi="Times New Roman" w:cs="Times New Roman"/>
                <w:sz w:val="20"/>
                <w:szCs w:val="20"/>
              </w:rPr>
              <w:t>6,83</w:t>
            </w:r>
          </w:p>
        </w:tc>
      </w:tr>
      <w:tr w:rsidR="00BE286C" w:rsidRPr="00BE286C" w:rsidTr="00196C8C">
        <w:trPr>
          <w:gridAfter w:val="1"/>
          <w:wAfter w:w="448" w:type="dxa"/>
          <w:trHeight w:val="525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76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08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08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A543DA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26,89</w:t>
            </w:r>
          </w:p>
        </w:tc>
      </w:tr>
    </w:tbl>
    <w:p w:rsidR="00BE286C" w:rsidRDefault="00BE286C"/>
    <w:p w:rsidR="00BE286C" w:rsidRDefault="00BE286C"/>
    <w:p w:rsidR="00BE286C" w:rsidRDefault="00BE286C"/>
    <w:p w:rsidR="00BE286C" w:rsidRDefault="00BE286C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826913" w:rsidRDefault="00826913"/>
    <w:p w:rsidR="00826913" w:rsidRDefault="00826913"/>
    <w:p w:rsidR="00826913" w:rsidRDefault="00826913"/>
    <w:p w:rsidR="00826913" w:rsidRDefault="00826913"/>
    <w:p w:rsidR="001F056A" w:rsidRDefault="001F056A"/>
    <w:p w:rsidR="001F056A" w:rsidRDefault="001F056A"/>
    <w:p w:rsidR="003F0E40" w:rsidRDefault="003F0E40"/>
    <w:tbl>
      <w:tblPr>
        <w:tblW w:w="11059" w:type="dxa"/>
        <w:tblLook w:val="04A0" w:firstRow="1" w:lastRow="0" w:firstColumn="1" w:lastColumn="0" w:noHBand="0" w:noVBand="1"/>
      </w:tblPr>
      <w:tblGrid>
        <w:gridCol w:w="9915"/>
        <w:gridCol w:w="1144"/>
      </w:tblGrid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ind w:left="3152" w:hanging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</w:tr>
      <w:tr w:rsidR="00196C8C" w:rsidRPr="00835021" w:rsidTr="00CB5AFC">
        <w:trPr>
          <w:gridAfter w:val="1"/>
          <w:wAfter w:w="1144" w:type="dxa"/>
          <w:trHeight w:val="302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132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1320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26913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я</w:t>
            </w:r>
            <w:r w:rsidR="003C1A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21  года № </w:t>
            </w:r>
            <w:r w:rsidR="0082691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8C" w:rsidRPr="00835021" w:rsidTr="00CB5AFC">
        <w:trPr>
          <w:gridAfter w:val="1"/>
          <w:wAfter w:w="1144" w:type="dxa"/>
          <w:trHeight w:val="249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28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от 10.12.2020 года № 15</w:t>
            </w:r>
          </w:p>
        </w:tc>
      </w:tr>
    </w:tbl>
    <w:p w:rsidR="001F056A" w:rsidRDefault="001F056A"/>
    <w:tbl>
      <w:tblPr>
        <w:tblW w:w="10397" w:type="dxa"/>
        <w:tblInd w:w="93" w:type="dxa"/>
        <w:tblLook w:val="04A0" w:firstRow="1" w:lastRow="0" w:firstColumn="1" w:lastColumn="0" w:noHBand="0" w:noVBand="1"/>
      </w:tblPr>
      <w:tblGrid>
        <w:gridCol w:w="4551"/>
        <w:gridCol w:w="1701"/>
        <w:gridCol w:w="760"/>
        <w:gridCol w:w="1300"/>
        <w:gridCol w:w="951"/>
        <w:gridCol w:w="1134"/>
      </w:tblGrid>
      <w:tr w:rsidR="001F056A" w:rsidRPr="001F056A" w:rsidTr="00482301">
        <w:trPr>
          <w:trHeight w:val="1275"/>
        </w:trPr>
        <w:tc>
          <w:tcPr>
            <w:tcW w:w="10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государственным и муниципальным программам </w:t>
            </w:r>
            <w:proofErr w:type="spellStart"/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шманского</w:t>
            </w:r>
            <w:proofErr w:type="spellEnd"/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йбицкого</w:t>
            </w:r>
            <w:proofErr w:type="spellEnd"/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ов на 2021 год</w:t>
            </w:r>
          </w:p>
        </w:tc>
      </w:tr>
      <w:tr w:rsidR="001F056A" w:rsidRPr="001F056A" w:rsidTr="00482301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1F056A" w:rsidRPr="001F056A" w:rsidTr="00482301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1F056A" w:rsidRPr="001F056A" w:rsidTr="00482301">
        <w:trPr>
          <w:trHeight w:val="25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  <w:proofErr w:type="spellStart"/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056A" w:rsidRPr="001F056A" w:rsidTr="00482301">
        <w:trPr>
          <w:trHeight w:val="25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56A" w:rsidRPr="001F056A" w:rsidTr="0048230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Непрограммные  направления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826913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926,89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826913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70,58</w:t>
            </w:r>
          </w:p>
        </w:tc>
      </w:tr>
      <w:tr w:rsidR="001F056A" w:rsidRPr="001F056A" w:rsidTr="00482301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826913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0,58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826913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0,58</w:t>
            </w:r>
          </w:p>
        </w:tc>
      </w:tr>
      <w:tr w:rsidR="001F056A" w:rsidRPr="001F056A" w:rsidTr="00482301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826913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0,58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826913" w:rsidP="003C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8,52</w:t>
            </w:r>
          </w:p>
        </w:tc>
      </w:tr>
      <w:tr w:rsidR="001F056A" w:rsidRPr="001F056A" w:rsidTr="00482301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826913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8,52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826913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8,52</w:t>
            </w:r>
          </w:p>
        </w:tc>
      </w:tr>
      <w:tr w:rsidR="001F056A" w:rsidRPr="001F056A" w:rsidTr="00482301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826913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8,52</w:t>
            </w:r>
          </w:p>
        </w:tc>
      </w:tr>
      <w:tr w:rsidR="001F056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826913" w:rsidP="003C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7,2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826913" w:rsidP="003C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7,2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826913" w:rsidP="003C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7,2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,81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826913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826913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0</w:t>
            </w:r>
          </w:p>
        </w:tc>
      </w:tr>
      <w:tr w:rsidR="001F056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056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Проведение мероприятий в области обеспечения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7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7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056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7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7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056A" w:rsidRPr="001F056A" w:rsidTr="00482301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056A" w:rsidRPr="001F056A" w:rsidTr="00482301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056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056A" w:rsidRPr="001F056A" w:rsidTr="00482301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20,0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1F056A" w:rsidRPr="001F056A" w:rsidTr="00482301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1F056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A93463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2,82</w:t>
            </w:r>
          </w:p>
        </w:tc>
      </w:tr>
      <w:tr w:rsidR="001F056A" w:rsidRPr="001F056A" w:rsidTr="00482301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A93463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,78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A93463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,78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A93463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,78</w:t>
            </w:r>
          </w:p>
        </w:tc>
      </w:tr>
      <w:tr w:rsidR="001F056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,04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,04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,04</w:t>
            </w:r>
          </w:p>
        </w:tc>
      </w:tr>
      <w:tr w:rsidR="001F056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99,85</w:t>
            </w:r>
          </w:p>
        </w:tc>
      </w:tr>
      <w:tr w:rsidR="001F056A" w:rsidRPr="001F056A" w:rsidTr="00482301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9,65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9,65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9,65</w:t>
            </w:r>
          </w:p>
        </w:tc>
      </w:tr>
      <w:tr w:rsidR="001F056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,2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,2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,20</w:t>
            </w:r>
          </w:p>
        </w:tc>
      </w:tr>
      <w:tr w:rsidR="002A4288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88" w:rsidRPr="002A4288" w:rsidRDefault="002A4288" w:rsidP="002A42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4288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 (переоценка строений, ведение регист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88" w:rsidRPr="001F056A" w:rsidRDefault="002A4288" w:rsidP="002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5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88" w:rsidRPr="001F056A" w:rsidRDefault="002A4288" w:rsidP="002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88" w:rsidRPr="001F056A" w:rsidRDefault="002A4288" w:rsidP="002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88" w:rsidRPr="001F056A" w:rsidRDefault="002A4288" w:rsidP="002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88" w:rsidRPr="001F056A" w:rsidRDefault="002A4288" w:rsidP="002A4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,00</w:t>
            </w:r>
          </w:p>
        </w:tc>
      </w:tr>
      <w:tr w:rsidR="002A4288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88" w:rsidRPr="001F056A" w:rsidRDefault="002A4288" w:rsidP="002A42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88" w:rsidRPr="001F056A" w:rsidRDefault="002A4288" w:rsidP="002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5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88" w:rsidRPr="001F056A" w:rsidRDefault="002A4288" w:rsidP="002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88" w:rsidRPr="001F056A" w:rsidRDefault="002A4288" w:rsidP="002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88" w:rsidRPr="001F056A" w:rsidRDefault="002A4288" w:rsidP="002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88" w:rsidRPr="001F056A" w:rsidRDefault="002A4288" w:rsidP="002A4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,00</w:t>
            </w:r>
          </w:p>
        </w:tc>
      </w:tr>
      <w:tr w:rsidR="002A4288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88" w:rsidRPr="001F056A" w:rsidRDefault="002A4288" w:rsidP="002A42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88" w:rsidRPr="001F056A" w:rsidRDefault="002A4288" w:rsidP="002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88" w:rsidRPr="001F056A" w:rsidRDefault="002A4288" w:rsidP="002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88" w:rsidRPr="001F056A" w:rsidRDefault="002A4288" w:rsidP="002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88" w:rsidRPr="001F056A" w:rsidRDefault="00A65EAA" w:rsidP="002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</w:t>
            </w:r>
            <w:r w:rsidR="002A4288"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88" w:rsidRPr="001F056A" w:rsidRDefault="00A65EAA" w:rsidP="002A4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,00</w:t>
            </w:r>
          </w:p>
        </w:tc>
      </w:tr>
      <w:tr w:rsidR="00A65EA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2A42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2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5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2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2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2A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Default="00A65EAA" w:rsidP="002A4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,00</w:t>
            </w:r>
          </w:p>
        </w:tc>
      </w:tr>
      <w:tr w:rsidR="00A65EA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Default="00A65EAA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00</w:t>
            </w:r>
          </w:p>
        </w:tc>
      </w:tr>
      <w:tr w:rsidR="00A65EA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Default="00A65EAA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00</w:t>
            </w:r>
          </w:p>
        </w:tc>
      </w:tr>
      <w:tr w:rsidR="00A65EA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ИЩНО_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Default="00A65EAA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00</w:t>
            </w:r>
          </w:p>
        </w:tc>
      </w:tr>
      <w:tr w:rsidR="00A65EA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1F056A">
              <w:rPr>
                <w:rFonts w:ascii="Times New Roman" w:eastAsia="Times New Roman" w:hAnsi="Times New Roman" w:cs="Times New Roman"/>
              </w:rPr>
              <w:t>7,00</w:t>
            </w:r>
          </w:p>
        </w:tc>
      </w:tr>
      <w:tr w:rsidR="00A65EAA" w:rsidRPr="001F056A" w:rsidTr="00482301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37,83</w:t>
            </w:r>
          </w:p>
        </w:tc>
      </w:tr>
      <w:tr w:rsidR="00A65EA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7,83</w:t>
            </w:r>
          </w:p>
        </w:tc>
      </w:tr>
      <w:tr w:rsidR="00A65EA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7,83</w:t>
            </w:r>
          </w:p>
        </w:tc>
      </w:tr>
      <w:tr w:rsidR="00A65EA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980EEC" w:rsidP="00980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7,83</w:t>
            </w:r>
            <w:r w:rsidR="00A65EAA"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5EA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980EEC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56,75</w:t>
            </w:r>
          </w:p>
        </w:tc>
      </w:tr>
      <w:tr w:rsidR="00A65EA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980EEC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6,00</w:t>
            </w:r>
          </w:p>
        </w:tc>
      </w:tr>
      <w:tr w:rsidR="00A65EA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980EEC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6,00</w:t>
            </w:r>
          </w:p>
        </w:tc>
      </w:tr>
      <w:tr w:rsidR="00A65EA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980EEC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6,00</w:t>
            </w:r>
          </w:p>
        </w:tc>
      </w:tr>
      <w:tr w:rsidR="00A65EA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75</w:t>
            </w:r>
          </w:p>
        </w:tc>
      </w:tr>
      <w:tr w:rsidR="00A65EA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75</w:t>
            </w:r>
          </w:p>
        </w:tc>
      </w:tr>
      <w:tr w:rsidR="00A65EA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75</w:t>
            </w:r>
          </w:p>
        </w:tc>
      </w:tr>
      <w:tr w:rsidR="00A65EA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8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73178A" w:rsidRDefault="00A65EAA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178A">
              <w:rPr>
                <w:rFonts w:ascii="Times New Roman" w:eastAsia="Times New Roman" w:hAnsi="Times New Roman" w:cs="Times New Roman"/>
                <w:b/>
              </w:rPr>
              <w:t>80,00</w:t>
            </w:r>
          </w:p>
        </w:tc>
      </w:tr>
      <w:tr w:rsidR="00A65EA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8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Default="00A65EAA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0</w:t>
            </w:r>
          </w:p>
        </w:tc>
      </w:tr>
      <w:tr w:rsidR="00A65EA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ИЩНО _ 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8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Default="00A65EAA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0</w:t>
            </w:r>
          </w:p>
        </w:tc>
      </w:tr>
      <w:tr w:rsidR="00A65EA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8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Default="00A65EAA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0</w:t>
            </w:r>
          </w:p>
        </w:tc>
      </w:tr>
      <w:tr w:rsidR="00A65EA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других </w:t>
            </w:r>
            <w:r w:rsidRPr="001F056A">
              <w:rPr>
                <w:rFonts w:ascii="Times New Roman" w:eastAsia="Times New Roman" w:hAnsi="Times New Roman" w:cs="Times New Roman"/>
              </w:rPr>
              <w:t xml:space="preserve">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2</w:t>
            </w:r>
            <w:r>
              <w:rPr>
                <w:rFonts w:ascii="Times New Roman" w:eastAsia="Times New Roman" w:hAnsi="Times New Roman" w:cs="Times New Roman"/>
              </w:rPr>
              <w:t>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Default="00A65EAA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09</w:t>
            </w:r>
          </w:p>
          <w:p w:rsidR="00A65EAA" w:rsidRPr="001F056A" w:rsidRDefault="00A65EAA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65EA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9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Default="00A65EAA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09</w:t>
            </w:r>
          </w:p>
        </w:tc>
      </w:tr>
      <w:tr w:rsidR="00A65EA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0 00 9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Default="00A65EAA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09</w:t>
            </w:r>
          </w:p>
        </w:tc>
      </w:tr>
      <w:tr w:rsidR="00A65EA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9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AA" w:rsidRDefault="00A65EAA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09</w:t>
            </w:r>
          </w:p>
        </w:tc>
      </w:tr>
      <w:tr w:rsidR="00A65EA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707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980EEC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62</w:t>
            </w:r>
          </w:p>
        </w:tc>
      </w:tr>
      <w:tr w:rsidR="00A65EA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707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980EEC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62</w:t>
            </w:r>
          </w:p>
        </w:tc>
      </w:tr>
      <w:tr w:rsidR="00A65EA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707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88</w:t>
            </w:r>
          </w:p>
        </w:tc>
      </w:tr>
      <w:tr w:rsidR="00A65EA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lastRenderedPageBreak/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707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980EEC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62</w:t>
            </w:r>
          </w:p>
        </w:tc>
      </w:tr>
      <w:tr w:rsidR="00A65EA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980EEC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62</w:t>
            </w:r>
          </w:p>
        </w:tc>
      </w:tr>
      <w:tr w:rsidR="00A65EA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6,83</w:t>
            </w:r>
          </w:p>
        </w:tc>
      </w:tr>
      <w:tr w:rsidR="00A65EA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6,83</w:t>
            </w:r>
          </w:p>
        </w:tc>
      </w:tr>
      <w:tr w:rsidR="00A65EA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6,83</w:t>
            </w:r>
          </w:p>
        </w:tc>
      </w:tr>
      <w:tr w:rsidR="00A65EAA" w:rsidRPr="001F056A" w:rsidTr="0048230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ВСЕГО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A65EAA" w:rsidP="00A6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A" w:rsidRPr="001F056A" w:rsidRDefault="00980EEC" w:rsidP="00A6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926,89</w:t>
            </w:r>
          </w:p>
        </w:tc>
      </w:tr>
    </w:tbl>
    <w:p w:rsidR="001F056A" w:rsidRDefault="001F056A"/>
    <w:sectPr w:rsidR="001F056A" w:rsidSect="0023134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53"/>
    <w:rsid w:val="00007044"/>
    <w:rsid w:val="000108D1"/>
    <w:rsid w:val="00013899"/>
    <w:rsid w:val="00060626"/>
    <w:rsid w:val="0008009D"/>
    <w:rsid w:val="00081A36"/>
    <w:rsid w:val="000E121A"/>
    <w:rsid w:val="00132044"/>
    <w:rsid w:val="00144BBF"/>
    <w:rsid w:val="00152751"/>
    <w:rsid w:val="00156C14"/>
    <w:rsid w:val="00196C8C"/>
    <w:rsid w:val="001C0797"/>
    <w:rsid w:val="001C3BD4"/>
    <w:rsid w:val="001F056A"/>
    <w:rsid w:val="0023134F"/>
    <w:rsid w:val="00283C97"/>
    <w:rsid w:val="002A4288"/>
    <w:rsid w:val="002C57FA"/>
    <w:rsid w:val="00337123"/>
    <w:rsid w:val="003704E7"/>
    <w:rsid w:val="003B5611"/>
    <w:rsid w:val="003C1AF5"/>
    <w:rsid w:val="003F0E40"/>
    <w:rsid w:val="003F4228"/>
    <w:rsid w:val="004173E2"/>
    <w:rsid w:val="00482301"/>
    <w:rsid w:val="00486F52"/>
    <w:rsid w:val="004F2A87"/>
    <w:rsid w:val="005119BE"/>
    <w:rsid w:val="00513EAB"/>
    <w:rsid w:val="00553FFC"/>
    <w:rsid w:val="00581A5B"/>
    <w:rsid w:val="00583646"/>
    <w:rsid w:val="005C5157"/>
    <w:rsid w:val="005D1206"/>
    <w:rsid w:val="005F1728"/>
    <w:rsid w:val="00606DEA"/>
    <w:rsid w:val="006A5E69"/>
    <w:rsid w:val="006B3712"/>
    <w:rsid w:val="006B3EBE"/>
    <w:rsid w:val="0070241E"/>
    <w:rsid w:val="00717975"/>
    <w:rsid w:val="007204DA"/>
    <w:rsid w:val="0073178A"/>
    <w:rsid w:val="00752D01"/>
    <w:rsid w:val="007C1B5C"/>
    <w:rsid w:val="007D0D32"/>
    <w:rsid w:val="007E1BB2"/>
    <w:rsid w:val="00826913"/>
    <w:rsid w:val="008518A0"/>
    <w:rsid w:val="00885013"/>
    <w:rsid w:val="00892462"/>
    <w:rsid w:val="008A0311"/>
    <w:rsid w:val="008D079F"/>
    <w:rsid w:val="008F5431"/>
    <w:rsid w:val="009326EA"/>
    <w:rsid w:val="00980EEC"/>
    <w:rsid w:val="00993051"/>
    <w:rsid w:val="00994404"/>
    <w:rsid w:val="009A08B8"/>
    <w:rsid w:val="009A73D4"/>
    <w:rsid w:val="009E4F80"/>
    <w:rsid w:val="00A5222E"/>
    <w:rsid w:val="00A543DA"/>
    <w:rsid w:val="00A65EAA"/>
    <w:rsid w:val="00A81570"/>
    <w:rsid w:val="00A91D2A"/>
    <w:rsid w:val="00A93463"/>
    <w:rsid w:val="00A96337"/>
    <w:rsid w:val="00AA13E3"/>
    <w:rsid w:val="00AC0A63"/>
    <w:rsid w:val="00AC0BAB"/>
    <w:rsid w:val="00AC603E"/>
    <w:rsid w:val="00AD2567"/>
    <w:rsid w:val="00AE2A20"/>
    <w:rsid w:val="00B50259"/>
    <w:rsid w:val="00B65691"/>
    <w:rsid w:val="00B764DB"/>
    <w:rsid w:val="00BA1E75"/>
    <w:rsid w:val="00BC2A35"/>
    <w:rsid w:val="00BE286C"/>
    <w:rsid w:val="00BE5A71"/>
    <w:rsid w:val="00BF38B0"/>
    <w:rsid w:val="00C058AB"/>
    <w:rsid w:val="00C557BF"/>
    <w:rsid w:val="00C70AC0"/>
    <w:rsid w:val="00C76F18"/>
    <w:rsid w:val="00C77E6F"/>
    <w:rsid w:val="00CB4B06"/>
    <w:rsid w:val="00CB5AFC"/>
    <w:rsid w:val="00CD2DB4"/>
    <w:rsid w:val="00CD4A39"/>
    <w:rsid w:val="00D6242F"/>
    <w:rsid w:val="00DA0187"/>
    <w:rsid w:val="00DA5773"/>
    <w:rsid w:val="00DA6FC2"/>
    <w:rsid w:val="00DF7718"/>
    <w:rsid w:val="00E47434"/>
    <w:rsid w:val="00E623CE"/>
    <w:rsid w:val="00E701D8"/>
    <w:rsid w:val="00E9141B"/>
    <w:rsid w:val="00E92D81"/>
    <w:rsid w:val="00EC4453"/>
    <w:rsid w:val="00ED29E7"/>
    <w:rsid w:val="00EF7BF6"/>
    <w:rsid w:val="00F01BCA"/>
    <w:rsid w:val="00F104F4"/>
    <w:rsid w:val="00F8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53213"/>
  <w15:docId w15:val="{CA772A8C-CA29-4191-A152-02D52A71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4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39"/>
    <w:rsid w:val="00EC44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B5AF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C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tatar.ru/owa/redir.aspx?REF=TczK3gh4Xx_q4q6Cy_tMG9y2FL_WSzOJ0PF7eUNRCLvVOfxSTWbWCAFodHRwOi8vcHJhdm8udGF0YXJzdGFuLnJ1Lw.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CCB6-30E2-40A5-A675-0A378EC3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4484</Words>
  <Characters>2556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7</cp:revision>
  <cp:lastPrinted>2021-05-21T12:44:00Z</cp:lastPrinted>
  <dcterms:created xsi:type="dcterms:W3CDTF">2022-01-02T06:59:00Z</dcterms:created>
  <dcterms:modified xsi:type="dcterms:W3CDTF">2022-01-05T06:55:00Z</dcterms:modified>
</cp:coreProperties>
</file>